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AD69" w14:textId="77777777" w:rsidR="00110BA8" w:rsidRPr="004164D1" w:rsidRDefault="00110BA8" w:rsidP="005208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Město Rožnov pod Radhoštěm</w:t>
      </w:r>
    </w:p>
    <w:p w14:paraId="3B896A6A" w14:textId="362D23B5" w:rsidR="00110BA8" w:rsidRPr="004164D1" w:rsidRDefault="00110BA8" w:rsidP="005208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Zastupitelstvo města</w:t>
      </w:r>
      <w:r w:rsidR="00621711" w:rsidRPr="004164D1">
        <w:rPr>
          <w:rFonts w:ascii="Arial" w:hAnsi="Arial" w:cs="Arial"/>
          <w:b/>
          <w:bCs/>
          <w:sz w:val="20"/>
          <w:szCs w:val="20"/>
        </w:rPr>
        <w:t xml:space="preserve"> Rožnov pod Radhoštěm</w:t>
      </w:r>
    </w:p>
    <w:p w14:paraId="7EE98166" w14:textId="59B2EC91" w:rsidR="008D4BC1" w:rsidRPr="004164D1" w:rsidRDefault="00110BA8" w:rsidP="005208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__________________________________________________</w:t>
      </w:r>
    </w:p>
    <w:p w14:paraId="5F162A27" w14:textId="70812B12" w:rsidR="00110BA8" w:rsidRPr="004164D1" w:rsidRDefault="00110BA8" w:rsidP="0052084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Obecně závazná vyhláška,</w:t>
      </w:r>
    </w:p>
    <w:p w14:paraId="705BFCFF" w14:textId="77777777" w:rsidR="00110BA8" w:rsidRPr="004164D1" w:rsidRDefault="00110BA8" w:rsidP="0052084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kterou se stanovují výjimečné případy vymezení kratší doby nočního klidu</w:t>
      </w:r>
    </w:p>
    <w:p w14:paraId="1405B2E2" w14:textId="77777777" w:rsidR="008D4BC1" w:rsidRPr="004164D1" w:rsidRDefault="008D4BC1" w:rsidP="00110BA8">
      <w:pPr>
        <w:pStyle w:val="Default"/>
        <w:rPr>
          <w:rFonts w:ascii="Arial" w:hAnsi="Arial" w:cs="Arial"/>
          <w:sz w:val="20"/>
          <w:szCs w:val="20"/>
        </w:rPr>
      </w:pPr>
    </w:p>
    <w:p w14:paraId="3B925009" w14:textId="376E22F1" w:rsidR="000A156D" w:rsidRPr="004164D1" w:rsidRDefault="00110BA8" w:rsidP="0052084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Zastupitelstvo města Rožnov pod Radhoštěm se na svém zasedání dne </w:t>
      </w:r>
      <w:r w:rsidR="00631579" w:rsidRPr="004164D1">
        <w:rPr>
          <w:rFonts w:ascii="Arial" w:hAnsi="Arial" w:cs="Arial"/>
          <w:sz w:val="20"/>
          <w:szCs w:val="20"/>
        </w:rPr>
        <w:t>10. 5</w:t>
      </w:r>
      <w:r w:rsidRPr="004164D1">
        <w:rPr>
          <w:rFonts w:ascii="Arial" w:hAnsi="Arial" w:cs="Arial"/>
          <w:sz w:val="20"/>
          <w:szCs w:val="20"/>
        </w:rPr>
        <w:t>. 20</w:t>
      </w:r>
      <w:r w:rsidR="00311296" w:rsidRPr="004164D1">
        <w:rPr>
          <w:rFonts w:ascii="Arial" w:hAnsi="Arial" w:cs="Arial"/>
          <w:sz w:val="20"/>
          <w:szCs w:val="20"/>
        </w:rPr>
        <w:t>2</w:t>
      </w:r>
      <w:r w:rsidR="002E0DE3" w:rsidRPr="004164D1">
        <w:rPr>
          <w:rFonts w:ascii="Arial" w:hAnsi="Arial" w:cs="Arial"/>
          <w:sz w:val="20"/>
          <w:szCs w:val="20"/>
        </w:rPr>
        <w:t>2</w:t>
      </w:r>
      <w:r w:rsidRPr="004164D1">
        <w:rPr>
          <w:rFonts w:ascii="Arial" w:hAnsi="Arial" w:cs="Arial"/>
          <w:sz w:val="20"/>
          <w:szCs w:val="20"/>
        </w:rPr>
        <w:t xml:space="preserve"> usnesením </w:t>
      </w:r>
      <w:r w:rsidR="0052084E" w:rsidRPr="004164D1">
        <w:rPr>
          <w:rFonts w:ascii="Arial" w:hAnsi="Arial" w:cs="Arial"/>
          <w:sz w:val="20"/>
          <w:szCs w:val="20"/>
        </w:rPr>
        <w:t xml:space="preserve">č. </w:t>
      </w:r>
      <w:r w:rsidR="004164D1">
        <w:rPr>
          <w:rFonts w:ascii="Arial" w:hAnsi="Arial" w:cs="Arial"/>
          <w:sz w:val="20"/>
          <w:szCs w:val="20"/>
        </w:rPr>
        <w:t>11/25/ZM/10/05/2022</w:t>
      </w:r>
      <w:r w:rsidR="0052084E" w:rsidRPr="004164D1">
        <w:rPr>
          <w:rFonts w:ascii="Arial" w:hAnsi="Arial" w:cs="Arial"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>usneslo vydat na základě ustanovení § 10 písm</w:t>
      </w:r>
      <w:r w:rsidR="00A00815" w:rsidRPr="004164D1">
        <w:rPr>
          <w:rFonts w:ascii="Arial" w:hAnsi="Arial" w:cs="Arial"/>
          <w:sz w:val="20"/>
          <w:szCs w:val="20"/>
        </w:rPr>
        <w:t xml:space="preserve">. </w:t>
      </w:r>
      <w:r w:rsidRPr="004164D1">
        <w:rPr>
          <w:rFonts w:ascii="Arial" w:hAnsi="Arial" w:cs="Arial"/>
          <w:sz w:val="20"/>
          <w:szCs w:val="20"/>
        </w:rPr>
        <w:t>d) a § 84 odst. 2 písm</w:t>
      </w:r>
      <w:r w:rsidR="00A00815" w:rsidRPr="004164D1">
        <w:rPr>
          <w:rFonts w:ascii="Arial" w:hAnsi="Arial" w:cs="Arial"/>
          <w:sz w:val="20"/>
          <w:szCs w:val="20"/>
        </w:rPr>
        <w:t>.</w:t>
      </w:r>
      <w:r w:rsidRPr="004164D1">
        <w:rPr>
          <w:rFonts w:ascii="Arial" w:hAnsi="Arial" w:cs="Arial"/>
          <w:sz w:val="20"/>
          <w:szCs w:val="20"/>
        </w:rPr>
        <w:t xml:space="preserve"> h) zákona č. 128/2000 Sb., o obcích (obecní zřízení), ve znění pozdějších předpisů, a na základě ustanovení § 5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odst. </w:t>
      </w:r>
      <w:r w:rsidR="00466C68" w:rsidRPr="004164D1">
        <w:rPr>
          <w:rFonts w:ascii="Arial" w:hAnsi="Arial" w:cs="Arial"/>
          <w:color w:val="auto"/>
          <w:sz w:val="20"/>
          <w:szCs w:val="20"/>
        </w:rPr>
        <w:t>7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zákona </w:t>
      </w:r>
      <w:r w:rsidRPr="004164D1">
        <w:rPr>
          <w:rFonts w:ascii="Arial" w:hAnsi="Arial" w:cs="Arial"/>
          <w:sz w:val="20"/>
          <w:szCs w:val="20"/>
        </w:rPr>
        <w:t>č. 251/2016 Sb., o některých přestupcích,</w:t>
      </w:r>
      <w:r w:rsidR="00EB6034" w:rsidRPr="004164D1">
        <w:rPr>
          <w:rFonts w:ascii="Arial" w:hAnsi="Arial" w:cs="Arial"/>
          <w:sz w:val="20"/>
          <w:szCs w:val="20"/>
        </w:rPr>
        <w:t xml:space="preserve"> ve znění pozdějších předpisů,</w:t>
      </w:r>
      <w:r w:rsidRPr="004164D1">
        <w:rPr>
          <w:rFonts w:ascii="Arial" w:hAnsi="Arial" w:cs="Arial"/>
          <w:sz w:val="20"/>
          <w:szCs w:val="20"/>
        </w:rPr>
        <w:t xml:space="preserve"> tuto obecně závaznou </w:t>
      </w:r>
      <w:r w:rsidR="00B026EB" w:rsidRPr="004164D1">
        <w:rPr>
          <w:rFonts w:ascii="Arial" w:hAnsi="Arial" w:cs="Arial"/>
          <w:sz w:val="20"/>
          <w:szCs w:val="20"/>
        </w:rPr>
        <w:t>vyhlášku (dále jen „vyhláška“):</w:t>
      </w:r>
    </w:p>
    <w:p w14:paraId="23CFE8A5" w14:textId="77777777" w:rsidR="00B026EB" w:rsidRPr="004164D1" w:rsidRDefault="00B026EB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153DB6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Článek 1</w:t>
      </w:r>
    </w:p>
    <w:p w14:paraId="04ED6429" w14:textId="6DE34AAB" w:rsidR="00110BA8" w:rsidRPr="004164D1" w:rsidRDefault="00A00815" w:rsidP="0052084E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Předmět</w:t>
      </w:r>
    </w:p>
    <w:p w14:paraId="222821E2" w14:textId="6B08A60D" w:rsidR="00110BA8" w:rsidRPr="004164D1" w:rsidRDefault="00110BA8" w:rsidP="0052084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>Předmětem této vyhlášky je stanovení výjimečných případů, při nichž je doba nočního klidu vymezena dobou kratší</w:t>
      </w:r>
      <w:r w:rsidR="00621711" w:rsidRPr="004164D1">
        <w:rPr>
          <w:rFonts w:ascii="Arial" w:hAnsi="Arial" w:cs="Arial"/>
          <w:sz w:val="20"/>
          <w:szCs w:val="20"/>
        </w:rPr>
        <w:t>.</w:t>
      </w:r>
      <w:r w:rsidRPr="004164D1">
        <w:rPr>
          <w:rFonts w:ascii="Arial" w:hAnsi="Arial" w:cs="Arial"/>
          <w:sz w:val="20"/>
          <w:szCs w:val="20"/>
        </w:rPr>
        <w:t xml:space="preserve"> </w:t>
      </w:r>
    </w:p>
    <w:p w14:paraId="78A89C49" w14:textId="77777777" w:rsidR="000A156D" w:rsidRPr="004164D1" w:rsidRDefault="000A156D" w:rsidP="0052084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809DC5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Článek 2</w:t>
      </w:r>
    </w:p>
    <w:p w14:paraId="1C317525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Doba nočního klidu</w:t>
      </w:r>
    </w:p>
    <w:p w14:paraId="3067D98B" w14:textId="77777777" w:rsidR="000A156D" w:rsidRPr="004164D1" w:rsidRDefault="00110BA8" w:rsidP="0052084E">
      <w:pPr>
        <w:pStyle w:val="Default"/>
        <w:spacing w:before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>Dobou nočního klidu se r</w:t>
      </w:r>
      <w:r w:rsidR="0052084E" w:rsidRPr="004164D1">
        <w:rPr>
          <w:rFonts w:ascii="Arial" w:hAnsi="Arial" w:cs="Arial"/>
          <w:bCs/>
          <w:sz w:val="20"/>
          <w:szCs w:val="20"/>
        </w:rPr>
        <w:t xml:space="preserve">ozumí doba od </w:t>
      </w:r>
      <w:r w:rsidR="000E57B0" w:rsidRPr="004164D1">
        <w:rPr>
          <w:rFonts w:ascii="Arial" w:hAnsi="Arial" w:cs="Arial"/>
          <w:bCs/>
          <w:color w:val="auto"/>
          <w:sz w:val="20"/>
          <w:szCs w:val="20"/>
        </w:rPr>
        <w:t>dvacáté druhé do šesté</w:t>
      </w:r>
      <w:r w:rsidR="0052084E" w:rsidRPr="004164D1">
        <w:rPr>
          <w:rFonts w:ascii="Arial" w:hAnsi="Arial" w:cs="Arial"/>
          <w:color w:val="auto"/>
          <w:sz w:val="20"/>
          <w:szCs w:val="20"/>
        </w:rPr>
        <w:t xml:space="preserve"> hodiny.</w:t>
      </w:r>
      <w:r w:rsidR="0052084E" w:rsidRPr="004164D1">
        <w:rPr>
          <w:rStyle w:val="Znakapoznpodarou"/>
          <w:rFonts w:ascii="Arial" w:hAnsi="Arial" w:cs="Arial"/>
          <w:color w:val="auto"/>
          <w:sz w:val="20"/>
          <w:szCs w:val="20"/>
        </w:rPr>
        <w:footnoteReference w:id="1"/>
      </w:r>
    </w:p>
    <w:p w14:paraId="41BB3F11" w14:textId="77777777" w:rsidR="00EB0274" w:rsidRPr="004164D1" w:rsidRDefault="00EB0274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6131FF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Článek 3 </w:t>
      </w:r>
    </w:p>
    <w:p w14:paraId="70C7B889" w14:textId="77777777" w:rsidR="00110BA8" w:rsidRPr="004164D1" w:rsidRDefault="00110BA8" w:rsidP="0052084E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Stanovení výjimečných případů, při nichž je doba nočního klidu vymezena dobou kratší </w:t>
      </w:r>
    </w:p>
    <w:p w14:paraId="13AAFCE4" w14:textId="77777777" w:rsidR="007F3D8F" w:rsidRPr="004164D1" w:rsidRDefault="007F3D8F" w:rsidP="007F3D8F">
      <w:pPr>
        <w:pStyle w:val="Defaul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021272" w14:textId="77777777" w:rsidR="00350363" w:rsidRPr="004164D1" w:rsidRDefault="00110BA8" w:rsidP="007F3D8F">
      <w:pPr>
        <w:pStyle w:val="Default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>1</w:t>
      </w:r>
      <w:r w:rsidR="00A00815" w:rsidRPr="004164D1">
        <w:rPr>
          <w:rFonts w:ascii="Arial" w:hAnsi="Arial" w:cs="Arial"/>
          <w:b/>
          <w:bCs/>
          <w:sz w:val="20"/>
          <w:szCs w:val="20"/>
        </w:rPr>
        <w:t>)</w:t>
      </w:r>
      <w:r w:rsidR="0052084E" w:rsidRPr="004164D1">
        <w:rPr>
          <w:rFonts w:ascii="Arial" w:hAnsi="Arial" w:cs="Arial"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 xml:space="preserve">Doba nočního klidu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se </w:t>
      </w:r>
      <w:r w:rsidR="007F3D8F" w:rsidRPr="004164D1">
        <w:rPr>
          <w:rFonts w:ascii="Arial" w:hAnsi="Arial" w:cs="Arial"/>
          <w:color w:val="auto"/>
          <w:sz w:val="20"/>
          <w:szCs w:val="20"/>
        </w:rPr>
        <w:t>vymezuje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>od 2</w:t>
      </w:r>
      <w:r w:rsidR="00555026" w:rsidRPr="004164D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>:00 hodin do 6:00 hodin</w:t>
      </w:r>
    </w:p>
    <w:p w14:paraId="7DBEC4BA" w14:textId="27F36C3C" w:rsidR="00EB0274" w:rsidRPr="004164D1" w:rsidRDefault="008D4BC1" w:rsidP="00631579">
      <w:pPr>
        <w:pStyle w:val="Default"/>
        <w:ind w:left="780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30. června na 1. července</w:t>
      </w:r>
      <w:r w:rsidR="00034316" w:rsidRPr="004164D1">
        <w:rPr>
          <w:rFonts w:ascii="Arial" w:hAnsi="Arial" w:cs="Arial"/>
          <w:color w:val="auto"/>
          <w:sz w:val="20"/>
          <w:szCs w:val="20"/>
        </w:rPr>
        <w:t xml:space="preserve">, 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z 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7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 xml:space="preserve">. na 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8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července, z 1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4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na 1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5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července, z 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</w:t>
      </w:r>
      <w:r w:rsidR="004164D1">
        <w:rPr>
          <w:rFonts w:ascii="Arial" w:hAnsi="Arial" w:cs="Arial"/>
          <w:b/>
          <w:color w:val="auto"/>
          <w:sz w:val="20"/>
          <w:szCs w:val="20"/>
        </w:rPr>
        <w:t> 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na 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července, z </w:t>
      </w:r>
      <w:r w:rsidR="0053143D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8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 xml:space="preserve">. na 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29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</w:t>
      </w:r>
      <w:r w:rsidR="0045371F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července, z 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4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</w:t>
      </w:r>
      <w:r w:rsidR="00494C41" w:rsidRPr="004164D1">
        <w:rPr>
          <w:rFonts w:ascii="Arial" w:hAnsi="Arial" w:cs="Arial"/>
          <w:b/>
          <w:color w:val="auto"/>
          <w:sz w:val="20"/>
          <w:szCs w:val="20"/>
        </w:rPr>
        <w:t xml:space="preserve"> na 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5</w:t>
      </w:r>
      <w:r w:rsidR="00494C41" w:rsidRPr="004164D1">
        <w:rPr>
          <w:rFonts w:ascii="Arial" w:hAnsi="Arial" w:cs="Arial"/>
          <w:b/>
          <w:color w:val="auto"/>
          <w:sz w:val="20"/>
          <w:szCs w:val="20"/>
        </w:rPr>
        <w:t>. srp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na, z 1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na 1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srpna, z </w:t>
      </w:r>
      <w:r w:rsidR="0053143D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8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 xml:space="preserve">. na 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19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srpna a z</w:t>
      </w:r>
      <w:r w:rsidR="00697E28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5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>. na 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6</w:t>
      </w:r>
      <w:r w:rsidR="00232697" w:rsidRPr="004164D1">
        <w:rPr>
          <w:rFonts w:ascii="Arial" w:hAnsi="Arial" w:cs="Arial"/>
          <w:b/>
          <w:color w:val="auto"/>
          <w:sz w:val="20"/>
          <w:szCs w:val="20"/>
        </w:rPr>
        <w:t xml:space="preserve">. srpna </w:t>
      </w:r>
      <w:r w:rsidR="00E1020C" w:rsidRPr="004164D1">
        <w:rPr>
          <w:rFonts w:ascii="Arial" w:hAnsi="Arial" w:cs="Arial"/>
          <w:b/>
          <w:color w:val="auto"/>
          <w:sz w:val="20"/>
          <w:szCs w:val="20"/>
        </w:rPr>
        <w:t>202</w:t>
      </w:r>
      <w:r w:rsidR="00034316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E1020C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color w:val="auto"/>
          <w:sz w:val="20"/>
          <w:szCs w:val="20"/>
        </w:rPr>
        <w:t>z důvodu konání spol</w:t>
      </w:r>
      <w:r w:rsidR="0052084E" w:rsidRPr="004164D1">
        <w:rPr>
          <w:rFonts w:ascii="Arial" w:hAnsi="Arial" w:cs="Arial"/>
          <w:color w:val="auto"/>
          <w:sz w:val="20"/>
          <w:szCs w:val="20"/>
        </w:rPr>
        <w:t>ečenské akce „</w:t>
      </w:r>
      <w:r w:rsidR="00232697" w:rsidRPr="004164D1">
        <w:rPr>
          <w:rFonts w:ascii="Arial" w:hAnsi="Arial" w:cs="Arial"/>
          <w:color w:val="auto"/>
          <w:sz w:val="20"/>
          <w:szCs w:val="20"/>
        </w:rPr>
        <w:t xml:space="preserve">Valašský </w:t>
      </w:r>
      <w:proofErr w:type="spellStart"/>
      <w:r w:rsidR="00232697" w:rsidRPr="004164D1">
        <w:rPr>
          <w:rFonts w:ascii="Arial" w:hAnsi="Arial" w:cs="Arial"/>
          <w:color w:val="auto"/>
          <w:sz w:val="20"/>
          <w:szCs w:val="20"/>
        </w:rPr>
        <w:t>letňák</w:t>
      </w:r>
      <w:proofErr w:type="spellEnd"/>
      <w:r w:rsidR="00232697" w:rsidRPr="004164D1">
        <w:rPr>
          <w:rFonts w:ascii="Arial" w:hAnsi="Arial" w:cs="Arial"/>
          <w:color w:val="auto"/>
          <w:sz w:val="20"/>
          <w:szCs w:val="20"/>
        </w:rPr>
        <w:t xml:space="preserve"> v Rožnově“</w:t>
      </w:r>
      <w:r w:rsidR="00F6734B" w:rsidRPr="004164D1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2463DE47" w14:textId="15207A54" w:rsidR="00110BA8" w:rsidRPr="004164D1" w:rsidRDefault="00110BA8" w:rsidP="0052084E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A00815" w:rsidRPr="004164D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Doba nočního klidu se </w:t>
      </w:r>
      <w:r w:rsidR="007F3D8F" w:rsidRPr="004164D1">
        <w:rPr>
          <w:rFonts w:ascii="Arial" w:hAnsi="Arial" w:cs="Arial"/>
          <w:color w:val="auto"/>
          <w:sz w:val="20"/>
          <w:szCs w:val="20"/>
        </w:rPr>
        <w:t>vymezuje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od 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24:00 hodin do 6:00 hodin: </w:t>
      </w:r>
    </w:p>
    <w:p w14:paraId="5B579461" w14:textId="77777777" w:rsidR="00B15D6A" w:rsidRPr="004164D1" w:rsidRDefault="004F474D" w:rsidP="00B15D6A">
      <w:pPr>
        <w:pStyle w:val="Default"/>
        <w:numPr>
          <w:ilvl w:val="0"/>
          <w:numId w:val="1"/>
        </w:numPr>
        <w:spacing w:before="120" w:after="28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bCs/>
          <w:sz w:val="20"/>
          <w:szCs w:val="20"/>
        </w:rPr>
        <w:t>27. na 28. května</w:t>
      </w:r>
      <w:r w:rsidR="00920A59" w:rsidRPr="004164D1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B15D6A" w:rsidRPr="004164D1">
        <w:rPr>
          <w:rFonts w:ascii="Arial" w:hAnsi="Arial" w:cs="Arial"/>
          <w:bCs/>
          <w:sz w:val="20"/>
          <w:szCs w:val="20"/>
        </w:rPr>
        <w:t xml:space="preserve">z důvodu konání společenské akce </w:t>
      </w:r>
      <w:r w:rsidR="00920A59" w:rsidRPr="004164D1">
        <w:rPr>
          <w:rFonts w:ascii="Arial" w:hAnsi="Arial" w:cs="Arial"/>
          <w:bCs/>
          <w:sz w:val="20"/>
          <w:szCs w:val="20"/>
        </w:rPr>
        <w:t>„</w:t>
      </w:r>
      <w:r w:rsidR="00B15D6A" w:rsidRPr="004164D1">
        <w:rPr>
          <w:rFonts w:ascii="Arial" w:hAnsi="Arial" w:cs="Arial"/>
          <w:bCs/>
          <w:sz w:val="20"/>
          <w:szCs w:val="20"/>
        </w:rPr>
        <w:t>Setkání cestovatelského klubu</w:t>
      </w:r>
      <w:r w:rsidR="00920A59" w:rsidRPr="004164D1">
        <w:rPr>
          <w:rFonts w:ascii="Arial" w:hAnsi="Arial" w:cs="Arial"/>
          <w:bCs/>
          <w:sz w:val="20"/>
          <w:szCs w:val="20"/>
        </w:rPr>
        <w:t>“</w:t>
      </w:r>
      <w:r w:rsidR="00B15D6A" w:rsidRPr="004164D1">
        <w:rPr>
          <w:rFonts w:ascii="Arial" w:hAnsi="Arial" w:cs="Arial"/>
          <w:bCs/>
          <w:sz w:val="20"/>
          <w:szCs w:val="20"/>
        </w:rPr>
        <w:t xml:space="preserve">, </w:t>
      </w:r>
    </w:p>
    <w:p w14:paraId="49E43E3B" w14:textId="5DCA1A00" w:rsidR="004F474D" w:rsidRPr="004164D1" w:rsidRDefault="00B15D6A" w:rsidP="00B15D6A">
      <w:pPr>
        <w:pStyle w:val="Default"/>
        <w:numPr>
          <w:ilvl w:val="0"/>
          <w:numId w:val="1"/>
        </w:numPr>
        <w:spacing w:before="120" w:after="28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="004F474D" w:rsidRPr="004164D1">
        <w:rPr>
          <w:rFonts w:ascii="Arial" w:hAnsi="Arial" w:cs="Arial"/>
          <w:b/>
          <w:bCs/>
          <w:sz w:val="20"/>
          <w:szCs w:val="20"/>
        </w:rPr>
        <w:t xml:space="preserve">28. na 29. května 2022 </w:t>
      </w:r>
      <w:r w:rsidR="004F474D" w:rsidRPr="004164D1">
        <w:rPr>
          <w:rFonts w:ascii="Arial" w:hAnsi="Arial" w:cs="Arial"/>
          <w:bCs/>
          <w:sz w:val="20"/>
          <w:szCs w:val="20"/>
        </w:rPr>
        <w:t xml:space="preserve">z důvodu konání společenské akce </w:t>
      </w:r>
      <w:r w:rsidR="00920A59" w:rsidRPr="004164D1">
        <w:rPr>
          <w:rFonts w:ascii="Arial" w:hAnsi="Arial" w:cs="Arial"/>
          <w:bCs/>
          <w:sz w:val="20"/>
          <w:szCs w:val="20"/>
        </w:rPr>
        <w:t>„</w:t>
      </w:r>
      <w:r w:rsidR="004F474D" w:rsidRPr="004164D1">
        <w:rPr>
          <w:rFonts w:ascii="Arial" w:hAnsi="Arial" w:cs="Arial"/>
          <w:bCs/>
          <w:sz w:val="20"/>
          <w:szCs w:val="20"/>
        </w:rPr>
        <w:t>Set</w:t>
      </w:r>
      <w:r w:rsidRPr="004164D1">
        <w:rPr>
          <w:rFonts w:ascii="Arial" w:hAnsi="Arial" w:cs="Arial"/>
          <w:bCs/>
          <w:sz w:val="20"/>
          <w:szCs w:val="20"/>
        </w:rPr>
        <w:t>k</w:t>
      </w:r>
      <w:r w:rsidR="004F474D" w:rsidRPr="004164D1">
        <w:rPr>
          <w:rFonts w:ascii="Arial" w:hAnsi="Arial" w:cs="Arial"/>
          <w:bCs/>
          <w:sz w:val="20"/>
          <w:szCs w:val="20"/>
        </w:rPr>
        <w:t>ání cestovatelského klubu</w:t>
      </w:r>
      <w:r w:rsidR="00920A59" w:rsidRPr="004164D1">
        <w:rPr>
          <w:rFonts w:ascii="Arial" w:hAnsi="Arial" w:cs="Arial"/>
          <w:bCs/>
          <w:sz w:val="20"/>
          <w:szCs w:val="20"/>
        </w:rPr>
        <w:t xml:space="preserve">“, </w:t>
      </w:r>
      <w:r w:rsidRPr="004164D1">
        <w:rPr>
          <w:rFonts w:ascii="Arial" w:hAnsi="Arial" w:cs="Arial"/>
          <w:bCs/>
          <w:sz w:val="20"/>
          <w:szCs w:val="20"/>
        </w:rPr>
        <w:t xml:space="preserve">konání akce </w:t>
      </w:r>
      <w:r w:rsidR="00334834" w:rsidRPr="004164D1">
        <w:rPr>
          <w:rFonts w:ascii="Arial" w:hAnsi="Arial" w:cs="Arial"/>
          <w:bCs/>
          <w:sz w:val="20"/>
          <w:szCs w:val="20"/>
        </w:rPr>
        <w:t>„</w:t>
      </w:r>
      <w:r w:rsidRPr="004164D1">
        <w:rPr>
          <w:rFonts w:ascii="Arial" w:hAnsi="Arial" w:cs="Arial"/>
          <w:bCs/>
          <w:sz w:val="20"/>
          <w:szCs w:val="20"/>
        </w:rPr>
        <w:t>Kácení máje Hážovice</w:t>
      </w:r>
      <w:r w:rsidR="00334834" w:rsidRPr="004164D1">
        <w:rPr>
          <w:rFonts w:ascii="Arial" w:hAnsi="Arial" w:cs="Arial"/>
          <w:bCs/>
          <w:sz w:val="20"/>
          <w:szCs w:val="20"/>
        </w:rPr>
        <w:t>“</w:t>
      </w:r>
      <w:r w:rsidR="00840A98" w:rsidRPr="004164D1">
        <w:rPr>
          <w:rFonts w:ascii="Arial" w:hAnsi="Arial" w:cs="Arial"/>
          <w:bCs/>
          <w:sz w:val="20"/>
          <w:szCs w:val="20"/>
        </w:rPr>
        <w:t xml:space="preserve">, </w:t>
      </w:r>
      <w:r w:rsidR="00334834" w:rsidRPr="004164D1">
        <w:rPr>
          <w:rFonts w:ascii="Arial" w:hAnsi="Arial" w:cs="Arial"/>
          <w:bCs/>
          <w:sz w:val="20"/>
          <w:szCs w:val="20"/>
        </w:rPr>
        <w:t>konání akce „Koncert Traktor“</w:t>
      </w:r>
      <w:r w:rsidR="00840A98" w:rsidRPr="004164D1">
        <w:rPr>
          <w:rFonts w:ascii="Arial" w:hAnsi="Arial" w:cs="Arial"/>
          <w:bCs/>
          <w:sz w:val="20"/>
          <w:szCs w:val="20"/>
        </w:rPr>
        <w:t xml:space="preserve"> a konání akce „Kácení máje Tylovice“. </w:t>
      </w:r>
      <w:r w:rsidR="00334834" w:rsidRPr="004164D1">
        <w:rPr>
          <w:rFonts w:ascii="Arial" w:hAnsi="Arial" w:cs="Arial"/>
          <w:bCs/>
          <w:sz w:val="20"/>
          <w:szCs w:val="20"/>
        </w:rPr>
        <w:t xml:space="preserve"> </w:t>
      </w:r>
    </w:p>
    <w:p w14:paraId="543433FA" w14:textId="6FF961B4" w:rsidR="005A4AAA" w:rsidRPr="004164D1" w:rsidRDefault="00110BA8" w:rsidP="002C4BBB">
      <w:pPr>
        <w:pStyle w:val="Default"/>
        <w:numPr>
          <w:ilvl w:val="0"/>
          <w:numId w:val="1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Cs/>
          <w:sz w:val="20"/>
          <w:szCs w:val="20"/>
        </w:rPr>
        <w:t xml:space="preserve">v noci ze dne </w:t>
      </w:r>
      <w:r w:rsidR="00630FCD" w:rsidRPr="004164D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555026" w:rsidRPr="004164D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BA03CD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na </w:t>
      </w:r>
      <w:r w:rsidR="00630FCD" w:rsidRPr="004164D1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B903C8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66C68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června </w:t>
      </w:r>
      <w:r w:rsidR="00D35BCD" w:rsidRPr="004164D1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="00543F9B"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a z 4. na 5. června </w:t>
      </w:r>
      <w:r w:rsidRPr="004164D1">
        <w:rPr>
          <w:rFonts w:ascii="Arial" w:hAnsi="Arial" w:cs="Arial"/>
          <w:bCs/>
          <w:color w:val="auto"/>
          <w:sz w:val="20"/>
          <w:szCs w:val="20"/>
        </w:rPr>
        <w:t>z důvodu konání společe</w:t>
      </w:r>
      <w:r w:rsidR="00697E28" w:rsidRPr="004164D1">
        <w:rPr>
          <w:rFonts w:ascii="Arial" w:hAnsi="Arial" w:cs="Arial"/>
          <w:bCs/>
          <w:color w:val="auto"/>
          <w:sz w:val="20"/>
          <w:szCs w:val="20"/>
        </w:rPr>
        <w:t xml:space="preserve">nské </w:t>
      </w:r>
      <w:r w:rsidR="00E1020C" w:rsidRPr="004164D1">
        <w:rPr>
          <w:rFonts w:ascii="Arial" w:hAnsi="Arial" w:cs="Arial"/>
          <w:bCs/>
          <w:color w:val="auto"/>
          <w:sz w:val="20"/>
          <w:szCs w:val="20"/>
        </w:rPr>
        <w:t>akce</w:t>
      </w:r>
      <w:r w:rsidR="00697E28" w:rsidRPr="004164D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903C8" w:rsidRPr="004164D1">
        <w:rPr>
          <w:rFonts w:ascii="Arial" w:hAnsi="Arial" w:cs="Arial"/>
          <w:color w:val="auto"/>
          <w:sz w:val="20"/>
          <w:szCs w:val="20"/>
        </w:rPr>
        <w:t>„Po Valašsku na skútru“</w:t>
      </w:r>
      <w:r w:rsidR="00A44DC8" w:rsidRPr="004164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1BACFCA" w14:textId="6B597308" w:rsidR="0073582B" w:rsidRPr="004164D1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="00B903C8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="000931E7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Pr="004164D1">
        <w:rPr>
          <w:rFonts w:ascii="Arial" w:hAnsi="Arial" w:cs="Arial"/>
          <w:b/>
          <w:color w:val="auto"/>
          <w:sz w:val="20"/>
          <w:szCs w:val="20"/>
        </w:rPr>
        <w:t xml:space="preserve">. na </w:t>
      </w:r>
      <w:r w:rsidR="00B903C8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="000931E7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Pr="004164D1">
        <w:rPr>
          <w:rFonts w:ascii="Arial" w:hAnsi="Arial" w:cs="Arial"/>
          <w:b/>
          <w:color w:val="auto"/>
          <w:sz w:val="20"/>
          <w:szCs w:val="20"/>
        </w:rPr>
        <w:t>. června</w:t>
      </w:r>
      <w:r w:rsidR="003E4D6A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color w:val="auto"/>
          <w:sz w:val="20"/>
          <w:szCs w:val="20"/>
        </w:rPr>
        <w:t>202</w:t>
      </w:r>
      <w:r w:rsidR="000931E7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color w:val="auto"/>
          <w:sz w:val="20"/>
          <w:szCs w:val="20"/>
        </w:rPr>
        <w:t>z důvodu konání společensk</w:t>
      </w:r>
      <w:r w:rsidR="000931E7" w:rsidRPr="004164D1">
        <w:rPr>
          <w:rFonts w:ascii="Arial" w:hAnsi="Arial" w:cs="Arial"/>
          <w:color w:val="auto"/>
          <w:sz w:val="20"/>
          <w:szCs w:val="20"/>
        </w:rPr>
        <w:t xml:space="preserve">ých akcí </w:t>
      </w:r>
      <w:r w:rsidR="00D35BCD" w:rsidRPr="004164D1"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="000931E7" w:rsidRPr="004164D1">
        <w:rPr>
          <w:rFonts w:ascii="Arial" w:hAnsi="Arial" w:cs="Arial"/>
          <w:color w:val="auto"/>
          <w:sz w:val="20"/>
          <w:szCs w:val="20"/>
        </w:rPr>
        <w:t>Ondrášova</w:t>
      </w:r>
      <w:proofErr w:type="spellEnd"/>
      <w:r w:rsidR="000931E7" w:rsidRPr="004164D1">
        <w:rPr>
          <w:rFonts w:ascii="Arial" w:hAnsi="Arial" w:cs="Arial"/>
          <w:color w:val="auto"/>
          <w:sz w:val="20"/>
          <w:szCs w:val="20"/>
        </w:rPr>
        <w:t xml:space="preserve"> Valaška“, „Koncert</w:t>
      </w:r>
      <w:r w:rsidR="00626B8A"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="00E934D2" w:rsidRPr="004164D1">
        <w:rPr>
          <w:rFonts w:ascii="Arial" w:hAnsi="Arial" w:cs="Arial"/>
          <w:color w:val="auto"/>
          <w:sz w:val="20"/>
          <w:szCs w:val="20"/>
        </w:rPr>
        <w:t>Téčko</w:t>
      </w:r>
      <w:r w:rsidR="000931E7" w:rsidRPr="004164D1">
        <w:rPr>
          <w:rFonts w:ascii="Arial" w:hAnsi="Arial" w:cs="Arial"/>
          <w:color w:val="auto"/>
          <w:sz w:val="20"/>
          <w:szCs w:val="20"/>
        </w:rPr>
        <w:t xml:space="preserve">“ a </w:t>
      </w:r>
      <w:r w:rsidR="00141F4D" w:rsidRPr="004164D1"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="00141F4D" w:rsidRPr="004164D1">
        <w:rPr>
          <w:rFonts w:ascii="Arial" w:hAnsi="Arial" w:cs="Arial"/>
          <w:color w:val="auto"/>
          <w:sz w:val="20"/>
          <w:szCs w:val="20"/>
        </w:rPr>
        <w:t>Streetbalový</w:t>
      </w:r>
      <w:proofErr w:type="spellEnd"/>
      <w:r w:rsidR="00141F4D" w:rsidRPr="004164D1">
        <w:rPr>
          <w:rFonts w:ascii="Arial" w:hAnsi="Arial" w:cs="Arial"/>
          <w:color w:val="auto"/>
          <w:sz w:val="20"/>
          <w:szCs w:val="20"/>
        </w:rPr>
        <w:t xml:space="preserve"> turnaj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  <w:r w:rsidR="000931E7" w:rsidRPr="004164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6C26DA6" w14:textId="619EF59C" w:rsidR="00141F4D" w:rsidRPr="004164D1" w:rsidRDefault="00141F4D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>18. na 19. června 202</w:t>
      </w:r>
      <w:r w:rsidR="00B06744" w:rsidRPr="004164D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color w:val="auto"/>
          <w:sz w:val="20"/>
          <w:szCs w:val="20"/>
        </w:rPr>
        <w:t>z důvodu konání společenské akce „</w:t>
      </w:r>
      <w:r w:rsidR="00B06744" w:rsidRPr="004164D1">
        <w:rPr>
          <w:rFonts w:ascii="Arial" w:hAnsi="Arial" w:cs="Arial"/>
          <w:color w:val="auto"/>
          <w:sz w:val="20"/>
          <w:szCs w:val="20"/>
        </w:rPr>
        <w:t xml:space="preserve">Filmové </w:t>
      </w:r>
      <w:proofErr w:type="spellStart"/>
      <w:r w:rsidR="00B06744" w:rsidRPr="004164D1">
        <w:rPr>
          <w:rFonts w:ascii="Arial" w:hAnsi="Arial" w:cs="Arial"/>
          <w:color w:val="auto"/>
          <w:sz w:val="20"/>
          <w:szCs w:val="20"/>
        </w:rPr>
        <w:t>Fujaré+živá</w:t>
      </w:r>
      <w:proofErr w:type="spellEnd"/>
      <w:r w:rsidR="00B06744" w:rsidRPr="004164D1">
        <w:rPr>
          <w:rFonts w:ascii="Arial" w:hAnsi="Arial" w:cs="Arial"/>
          <w:color w:val="auto"/>
          <w:sz w:val="20"/>
          <w:szCs w:val="20"/>
        </w:rPr>
        <w:t xml:space="preserve"> muzika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F53720" w14:textId="2A415DAE" w:rsidR="00B06744" w:rsidRPr="004164D1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="00141F4D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B06744" w:rsidRPr="004164D1">
        <w:rPr>
          <w:rFonts w:ascii="Arial" w:hAnsi="Arial" w:cs="Arial"/>
          <w:b/>
          <w:color w:val="auto"/>
          <w:sz w:val="20"/>
          <w:szCs w:val="20"/>
        </w:rPr>
        <w:t>4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. na </w:t>
      </w:r>
      <w:r w:rsidR="00141F4D" w:rsidRPr="004164D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B06744" w:rsidRPr="004164D1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>. června 202</w:t>
      </w:r>
      <w:r w:rsidR="00B06744" w:rsidRPr="004164D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color w:val="auto"/>
          <w:sz w:val="20"/>
          <w:szCs w:val="20"/>
        </w:rPr>
        <w:t>z důvodu konání společenské akce „</w:t>
      </w:r>
      <w:r w:rsidR="00B06744" w:rsidRPr="004164D1">
        <w:rPr>
          <w:rFonts w:ascii="Arial" w:hAnsi="Arial" w:cs="Arial"/>
          <w:color w:val="auto"/>
          <w:sz w:val="20"/>
          <w:szCs w:val="20"/>
        </w:rPr>
        <w:t>Svatojánský večer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</w:p>
    <w:p w14:paraId="5950747B" w14:textId="28B3A74A" w:rsidR="00E1020C" w:rsidRPr="004164D1" w:rsidRDefault="00B06744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color w:val="auto"/>
          <w:sz w:val="20"/>
          <w:szCs w:val="20"/>
        </w:rPr>
        <w:t>25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. na 26. června 2022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z důvodu konání společenské akce „Divadlo </w:t>
      </w:r>
      <w:proofErr w:type="spellStart"/>
      <w:r w:rsidRPr="004164D1">
        <w:rPr>
          <w:rFonts w:ascii="Arial" w:hAnsi="Arial" w:cs="Arial"/>
          <w:color w:val="auto"/>
          <w:sz w:val="20"/>
          <w:szCs w:val="20"/>
        </w:rPr>
        <w:t>Brillovka</w:t>
      </w:r>
      <w:proofErr w:type="spellEnd"/>
      <w:r w:rsidRPr="004164D1">
        <w:rPr>
          <w:rFonts w:ascii="Arial" w:hAnsi="Arial" w:cs="Arial"/>
          <w:color w:val="auto"/>
          <w:sz w:val="20"/>
          <w:szCs w:val="20"/>
        </w:rPr>
        <w:t>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</w:p>
    <w:p w14:paraId="7E9172D0" w14:textId="0F259BE0" w:rsidR="00E1020C" w:rsidRPr="004164D1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="001A6C88" w:rsidRPr="004164D1">
        <w:rPr>
          <w:rFonts w:ascii="Arial" w:hAnsi="Arial" w:cs="Arial"/>
          <w:b/>
          <w:color w:val="auto"/>
          <w:sz w:val="20"/>
          <w:szCs w:val="20"/>
        </w:rPr>
        <w:t>1</w:t>
      </w:r>
      <w:r w:rsidRPr="004164D1">
        <w:rPr>
          <w:rFonts w:ascii="Arial" w:hAnsi="Arial" w:cs="Arial"/>
          <w:b/>
          <w:color w:val="auto"/>
          <w:sz w:val="20"/>
          <w:szCs w:val="20"/>
        </w:rPr>
        <w:t>.</w:t>
      </w:r>
      <w:r w:rsidR="00470C25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color w:val="auto"/>
          <w:sz w:val="20"/>
          <w:szCs w:val="20"/>
        </w:rPr>
        <w:t xml:space="preserve">na </w:t>
      </w:r>
      <w:r w:rsidR="001A6C88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2C4BBB" w:rsidRPr="004164D1">
        <w:rPr>
          <w:rFonts w:ascii="Arial" w:hAnsi="Arial" w:cs="Arial"/>
          <w:b/>
          <w:color w:val="auto"/>
          <w:sz w:val="20"/>
          <w:szCs w:val="20"/>
        </w:rPr>
        <w:t>.</w:t>
      </w:r>
      <w:r w:rsidR="00BA10B7" w:rsidRPr="004164D1">
        <w:rPr>
          <w:rFonts w:ascii="Arial" w:hAnsi="Arial" w:cs="Arial"/>
          <w:b/>
          <w:color w:val="auto"/>
          <w:sz w:val="20"/>
          <w:szCs w:val="20"/>
        </w:rPr>
        <w:t xml:space="preserve"> července 202</w:t>
      </w:r>
      <w:r w:rsidR="001A6C88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="00BA10B7" w:rsidRPr="004164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color w:val="auto"/>
          <w:sz w:val="20"/>
          <w:szCs w:val="20"/>
        </w:rPr>
        <w:t>z důvodu konání společenské akce „</w:t>
      </w:r>
      <w:proofErr w:type="spellStart"/>
      <w:r w:rsidR="001A6C88" w:rsidRPr="004164D1">
        <w:rPr>
          <w:rFonts w:ascii="Arial" w:hAnsi="Arial" w:cs="Arial"/>
          <w:color w:val="auto"/>
          <w:sz w:val="20"/>
          <w:szCs w:val="20"/>
        </w:rPr>
        <w:t>Koncert+Film</w:t>
      </w:r>
      <w:proofErr w:type="spellEnd"/>
      <w:r w:rsidR="001A6C88" w:rsidRPr="004164D1">
        <w:rPr>
          <w:rFonts w:ascii="Arial" w:hAnsi="Arial" w:cs="Arial"/>
          <w:color w:val="auto"/>
          <w:sz w:val="20"/>
          <w:szCs w:val="20"/>
        </w:rPr>
        <w:t xml:space="preserve"> Téčko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</w:p>
    <w:p w14:paraId="4CF34381" w14:textId="77777777" w:rsidR="00CC7605" w:rsidRPr="004164D1" w:rsidRDefault="00CC7605" w:rsidP="00CC7605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color w:val="auto"/>
          <w:sz w:val="20"/>
          <w:szCs w:val="20"/>
        </w:rPr>
        <w:t>2. na 3. července 2022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z důvodu konání společenské akce „Urban </w:t>
      </w:r>
      <w:proofErr w:type="spellStart"/>
      <w:r w:rsidRPr="004164D1">
        <w:rPr>
          <w:rFonts w:ascii="Arial" w:hAnsi="Arial" w:cs="Arial"/>
          <w:color w:val="auto"/>
          <w:sz w:val="20"/>
          <w:szCs w:val="20"/>
        </w:rPr>
        <w:t>fest</w:t>
      </w:r>
      <w:proofErr w:type="spellEnd"/>
      <w:r w:rsidRPr="004164D1">
        <w:rPr>
          <w:rFonts w:ascii="Arial" w:hAnsi="Arial" w:cs="Arial"/>
          <w:color w:val="auto"/>
          <w:sz w:val="20"/>
          <w:szCs w:val="20"/>
        </w:rPr>
        <w:t xml:space="preserve"> 2022“,</w:t>
      </w:r>
    </w:p>
    <w:p w14:paraId="2CEE977D" w14:textId="30D9999F" w:rsidR="00E1020C" w:rsidRPr="004164D1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v noci ze dne </w:t>
      </w:r>
      <w:r w:rsidR="00E934D2" w:rsidRPr="004164D1">
        <w:rPr>
          <w:rFonts w:ascii="Arial" w:hAnsi="Arial" w:cs="Arial"/>
          <w:b/>
          <w:color w:val="auto"/>
          <w:sz w:val="20"/>
          <w:szCs w:val="20"/>
        </w:rPr>
        <w:t>15</w:t>
      </w:r>
      <w:r w:rsidR="00470C25" w:rsidRPr="004164D1">
        <w:rPr>
          <w:rFonts w:ascii="Arial" w:hAnsi="Arial" w:cs="Arial"/>
          <w:b/>
          <w:color w:val="auto"/>
          <w:sz w:val="20"/>
          <w:szCs w:val="20"/>
        </w:rPr>
        <w:t>. na 1</w:t>
      </w:r>
      <w:r w:rsidR="00E934D2" w:rsidRPr="004164D1">
        <w:rPr>
          <w:rFonts w:ascii="Arial" w:hAnsi="Arial" w:cs="Arial"/>
          <w:b/>
          <w:color w:val="auto"/>
          <w:sz w:val="20"/>
          <w:szCs w:val="20"/>
        </w:rPr>
        <w:t>6</w:t>
      </w:r>
      <w:r w:rsidR="00470C25" w:rsidRPr="004164D1">
        <w:rPr>
          <w:rFonts w:ascii="Arial" w:hAnsi="Arial" w:cs="Arial"/>
          <w:b/>
          <w:color w:val="auto"/>
          <w:sz w:val="20"/>
          <w:szCs w:val="20"/>
        </w:rPr>
        <w:t xml:space="preserve">. července </w:t>
      </w:r>
      <w:r w:rsidRPr="004164D1">
        <w:rPr>
          <w:rFonts w:ascii="Arial" w:hAnsi="Arial" w:cs="Arial"/>
          <w:b/>
          <w:color w:val="auto"/>
          <w:sz w:val="20"/>
          <w:szCs w:val="20"/>
        </w:rPr>
        <w:t>202</w:t>
      </w:r>
      <w:r w:rsidR="00E934D2" w:rsidRPr="004164D1">
        <w:rPr>
          <w:rFonts w:ascii="Arial" w:hAnsi="Arial" w:cs="Arial"/>
          <w:b/>
          <w:color w:val="auto"/>
          <w:sz w:val="20"/>
          <w:szCs w:val="20"/>
        </w:rPr>
        <w:t>2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z důvodu konání</w:t>
      </w:r>
      <w:r w:rsidR="00697E28" w:rsidRPr="004164D1">
        <w:rPr>
          <w:rFonts w:ascii="Arial" w:hAnsi="Arial" w:cs="Arial"/>
          <w:color w:val="auto"/>
          <w:sz w:val="20"/>
          <w:szCs w:val="20"/>
        </w:rPr>
        <w:t xml:space="preserve"> společenské </w:t>
      </w:r>
      <w:r w:rsidRPr="004164D1">
        <w:rPr>
          <w:rFonts w:ascii="Arial" w:hAnsi="Arial" w:cs="Arial"/>
          <w:color w:val="auto"/>
          <w:sz w:val="20"/>
          <w:szCs w:val="20"/>
        </w:rPr>
        <w:t>akce „</w:t>
      </w:r>
      <w:proofErr w:type="spellStart"/>
      <w:r w:rsidR="00E934D2" w:rsidRPr="004164D1">
        <w:rPr>
          <w:rFonts w:ascii="Arial" w:hAnsi="Arial" w:cs="Arial"/>
          <w:color w:val="auto"/>
          <w:sz w:val="20"/>
          <w:szCs w:val="20"/>
        </w:rPr>
        <w:t>Koncert+Film</w:t>
      </w:r>
      <w:proofErr w:type="spellEnd"/>
      <w:r w:rsidR="00E934D2" w:rsidRPr="004164D1">
        <w:rPr>
          <w:rFonts w:ascii="Arial" w:hAnsi="Arial" w:cs="Arial"/>
          <w:color w:val="auto"/>
          <w:sz w:val="20"/>
          <w:szCs w:val="20"/>
        </w:rPr>
        <w:t xml:space="preserve"> Téčko“</w:t>
      </w:r>
      <w:r w:rsidR="00D66DEE" w:rsidRPr="004164D1">
        <w:rPr>
          <w:rFonts w:ascii="Arial" w:hAnsi="Arial" w:cs="Arial"/>
          <w:color w:val="auto"/>
          <w:sz w:val="20"/>
          <w:szCs w:val="20"/>
        </w:rPr>
        <w:t>,</w:t>
      </w:r>
    </w:p>
    <w:p w14:paraId="58366F0D" w14:textId="26E739E9" w:rsidR="00F12A6D" w:rsidRPr="004164D1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lastRenderedPageBreak/>
        <w:t xml:space="preserve">v noci ze dne </w:t>
      </w:r>
      <w:r w:rsidR="00280222" w:rsidRPr="004164D1">
        <w:rPr>
          <w:rFonts w:ascii="Arial" w:hAnsi="Arial" w:cs="Arial"/>
          <w:b/>
          <w:sz w:val="20"/>
          <w:szCs w:val="20"/>
        </w:rPr>
        <w:t>5</w:t>
      </w:r>
      <w:r w:rsidR="00D35BCD" w:rsidRPr="004164D1">
        <w:rPr>
          <w:rFonts w:ascii="Arial" w:hAnsi="Arial" w:cs="Arial"/>
          <w:b/>
          <w:sz w:val="20"/>
          <w:szCs w:val="20"/>
        </w:rPr>
        <w:t>.</w:t>
      </w:r>
      <w:r w:rsidR="00280222" w:rsidRPr="004164D1">
        <w:rPr>
          <w:rFonts w:ascii="Arial" w:hAnsi="Arial" w:cs="Arial"/>
          <w:b/>
          <w:sz w:val="20"/>
          <w:szCs w:val="20"/>
        </w:rPr>
        <w:t xml:space="preserve"> na 6</w:t>
      </w:r>
      <w:r w:rsidR="00F12A6D" w:rsidRPr="004164D1">
        <w:rPr>
          <w:rFonts w:ascii="Arial" w:hAnsi="Arial" w:cs="Arial"/>
          <w:b/>
          <w:sz w:val="20"/>
          <w:szCs w:val="20"/>
        </w:rPr>
        <w:t>. srpna</w:t>
      </w:r>
      <w:r w:rsidR="00D502CA" w:rsidRPr="004164D1">
        <w:rPr>
          <w:rFonts w:ascii="Arial" w:hAnsi="Arial" w:cs="Arial"/>
          <w:b/>
          <w:sz w:val="20"/>
          <w:szCs w:val="20"/>
        </w:rPr>
        <w:t xml:space="preserve"> 2022</w:t>
      </w:r>
      <w:r w:rsidR="00F12A6D" w:rsidRPr="004164D1">
        <w:rPr>
          <w:rFonts w:ascii="Arial" w:hAnsi="Arial" w:cs="Arial"/>
          <w:b/>
          <w:sz w:val="20"/>
          <w:szCs w:val="20"/>
        </w:rPr>
        <w:t xml:space="preserve"> </w:t>
      </w:r>
      <w:r w:rsidR="00F12A6D" w:rsidRPr="004164D1">
        <w:rPr>
          <w:rFonts w:ascii="Arial" w:hAnsi="Arial" w:cs="Arial"/>
          <w:sz w:val="20"/>
          <w:szCs w:val="20"/>
        </w:rPr>
        <w:t xml:space="preserve">z důvodu konání </w:t>
      </w:r>
      <w:r w:rsidR="00D66DEE" w:rsidRPr="004164D1">
        <w:rPr>
          <w:rFonts w:ascii="Arial" w:hAnsi="Arial" w:cs="Arial"/>
          <w:sz w:val="20"/>
          <w:szCs w:val="20"/>
        </w:rPr>
        <w:t>společenských akcí</w:t>
      </w:r>
      <w:r w:rsidR="00F12A6D" w:rsidRPr="004164D1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F12A6D" w:rsidRPr="004164D1">
        <w:rPr>
          <w:rFonts w:ascii="Arial" w:hAnsi="Arial" w:cs="Arial"/>
          <w:sz w:val="20"/>
          <w:szCs w:val="20"/>
        </w:rPr>
        <w:t>Jánošíkov</w:t>
      </w:r>
      <w:proofErr w:type="spellEnd"/>
      <w:r w:rsidR="00F12A6D" w:rsidRPr="004164D1">
        <w:rPr>
          <w:rFonts w:ascii="Arial" w:hAnsi="Arial" w:cs="Arial"/>
          <w:sz w:val="20"/>
          <w:szCs w:val="20"/>
        </w:rPr>
        <w:t xml:space="preserve"> dukát“ a „Koncert </w:t>
      </w:r>
      <w:proofErr w:type="spellStart"/>
      <w:r w:rsidR="00F12A6D" w:rsidRPr="004164D1">
        <w:rPr>
          <w:rFonts w:ascii="Arial" w:hAnsi="Arial" w:cs="Arial"/>
          <w:sz w:val="20"/>
          <w:szCs w:val="20"/>
        </w:rPr>
        <w:t>Desmod</w:t>
      </w:r>
      <w:proofErr w:type="spellEnd"/>
      <w:r w:rsidR="00F12A6D" w:rsidRPr="004164D1">
        <w:rPr>
          <w:rFonts w:ascii="Arial" w:hAnsi="Arial" w:cs="Arial"/>
          <w:sz w:val="20"/>
          <w:szCs w:val="20"/>
        </w:rPr>
        <w:t>“</w:t>
      </w:r>
      <w:r w:rsidR="00D66DEE" w:rsidRPr="004164D1">
        <w:rPr>
          <w:rFonts w:ascii="Arial" w:hAnsi="Arial" w:cs="Arial"/>
          <w:sz w:val="20"/>
          <w:szCs w:val="20"/>
        </w:rPr>
        <w:t>,</w:t>
      </w:r>
    </w:p>
    <w:p w14:paraId="3B4F1AFE" w14:textId="0FA56E9F" w:rsidR="007E409A" w:rsidRPr="004164D1" w:rsidRDefault="00F12A6D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v noci ze </w:t>
      </w:r>
      <w:proofErr w:type="gramStart"/>
      <w:r w:rsidRPr="004164D1">
        <w:rPr>
          <w:rFonts w:ascii="Arial" w:hAnsi="Arial" w:cs="Arial"/>
          <w:sz w:val="20"/>
          <w:szCs w:val="20"/>
        </w:rPr>
        <w:t xml:space="preserve">dne </w:t>
      </w:r>
      <w:r w:rsidR="005249D4"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280222" w:rsidRPr="004164D1">
        <w:rPr>
          <w:rFonts w:ascii="Arial" w:hAnsi="Arial" w:cs="Arial"/>
          <w:b/>
          <w:bCs/>
          <w:sz w:val="20"/>
          <w:szCs w:val="20"/>
        </w:rPr>
        <w:t>6</w:t>
      </w:r>
      <w:r w:rsidR="005249D4" w:rsidRPr="004164D1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280222" w:rsidRPr="004164D1">
        <w:rPr>
          <w:rFonts w:ascii="Arial" w:hAnsi="Arial" w:cs="Arial"/>
          <w:b/>
          <w:bCs/>
          <w:sz w:val="20"/>
          <w:szCs w:val="20"/>
        </w:rPr>
        <w:t xml:space="preserve"> na 7. </w:t>
      </w:r>
      <w:r w:rsidR="005249D4" w:rsidRPr="004164D1">
        <w:rPr>
          <w:rFonts w:ascii="Arial" w:hAnsi="Arial" w:cs="Arial"/>
          <w:b/>
          <w:bCs/>
          <w:sz w:val="20"/>
          <w:szCs w:val="20"/>
        </w:rPr>
        <w:t xml:space="preserve">srpna </w:t>
      </w:r>
      <w:r w:rsidR="00FB7B92" w:rsidRPr="004164D1">
        <w:rPr>
          <w:rFonts w:ascii="Arial" w:hAnsi="Arial" w:cs="Arial"/>
          <w:b/>
          <w:bCs/>
          <w:sz w:val="20"/>
          <w:szCs w:val="20"/>
        </w:rPr>
        <w:t>202</w:t>
      </w:r>
      <w:r w:rsidR="00D502CA" w:rsidRPr="004164D1">
        <w:rPr>
          <w:rFonts w:ascii="Arial" w:hAnsi="Arial" w:cs="Arial"/>
          <w:b/>
          <w:bCs/>
          <w:sz w:val="20"/>
          <w:szCs w:val="20"/>
        </w:rPr>
        <w:t>2</w:t>
      </w:r>
      <w:r w:rsidR="00FB7B92"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7E409A" w:rsidRPr="004164D1">
        <w:rPr>
          <w:rFonts w:ascii="Arial" w:hAnsi="Arial" w:cs="Arial"/>
          <w:sz w:val="20"/>
          <w:szCs w:val="20"/>
        </w:rPr>
        <w:t>z důvodu konání společenské akce „Jánošíkův dukát“</w:t>
      </w:r>
      <w:r w:rsidR="00D66DEE" w:rsidRPr="004164D1">
        <w:rPr>
          <w:rFonts w:ascii="Arial" w:hAnsi="Arial" w:cs="Arial"/>
          <w:sz w:val="20"/>
          <w:szCs w:val="20"/>
        </w:rPr>
        <w:t>,</w:t>
      </w:r>
    </w:p>
    <w:p w14:paraId="64CB50DF" w14:textId="58918E78" w:rsidR="005249D4" w:rsidRPr="004164D1" w:rsidRDefault="005249D4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sz w:val="20"/>
          <w:szCs w:val="20"/>
        </w:rPr>
        <w:t>2</w:t>
      </w:r>
      <w:r w:rsidR="00A35CB2" w:rsidRPr="004164D1">
        <w:rPr>
          <w:rFonts w:ascii="Arial" w:hAnsi="Arial" w:cs="Arial"/>
          <w:b/>
          <w:sz w:val="20"/>
          <w:szCs w:val="20"/>
        </w:rPr>
        <w:t>0</w:t>
      </w:r>
      <w:r w:rsidRPr="004164D1">
        <w:rPr>
          <w:rFonts w:ascii="Arial" w:hAnsi="Arial" w:cs="Arial"/>
          <w:b/>
          <w:sz w:val="20"/>
          <w:szCs w:val="20"/>
        </w:rPr>
        <w:t xml:space="preserve">. </w:t>
      </w:r>
      <w:r w:rsidRPr="004164D1">
        <w:rPr>
          <w:rFonts w:ascii="Arial" w:hAnsi="Arial" w:cs="Arial"/>
          <w:b/>
          <w:bCs/>
          <w:sz w:val="20"/>
          <w:szCs w:val="20"/>
        </w:rPr>
        <w:t>na 2</w:t>
      </w:r>
      <w:r w:rsidR="00A35CB2" w:rsidRPr="004164D1">
        <w:rPr>
          <w:rFonts w:ascii="Arial" w:hAnsi="Arial" w:cs="Arial"/>
          <w:b/>
          <w:bCs/>
          <w:sz w:val="20"/>
          <w:szCs w:val="20"/>
        </w:rPr>
        <w:t>1</w:t>
      </w:r>
      <w:r w:rsidRPr="004164D1">
        <w:rPr>
          <w:rFonts w:ascii="Arial" w:hAnsi="Arial" w:cs="Arial"/>
          <w:b/>
          <w:bCs/>
          <w:sz w:val="20"/>
          <w:szCs w:val="20"/>
        </w:rPr>
        <w:t>. srpna 202</w:t>
      </w:r>
      <w:r w:rsidR="00D502CA" w:rsidRPr="004164D1">
        <w:rPr>
          <w:rFonts w:ascii="Arial" w:hAnsi="Arial" w:cs="Arial"/>
          <w:b/>
          <w:bCs/>
          <w:sz w:val="20"/>
          <w:szCs w:val="20"/>
        </w:rPr>
        <w:t>2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 xml:space="preserve">z důvodu konání společenské akce „Valašské </w:t>
      </w:r>
      <w:proofErr w:type="spellStart"/>
      <w:r w:rsidRPr="004164D1">
        <w:rPr>
          <w:rFonts w:ascii="Arial" w:hAnsi="Arial" w:cs="Arial"/>
          <w:sz w:val="20"/>
          <w:szCs w:val="20"/>
        </w:rPr>
        <w:t>folkrockování</w:t>
      </w:r>
      <w:proofErr w:type="spellEnd"/>
      <w:r w:rsidRPr="004164D1">
        <w:rPr>
          <w:rFonts w:ascii="Arial" w:hAnsi="Arial" w:cs="Arial"/>
          <w:sz w:val="20"/>
          <w:szCs w:val="20"/>
        </w:rPr>
        <w:t>“</w:t>
      </w:r>
      <w:r w:rsidR="006444FB" w:rsidRPr="004164D1">
        <w:rPr>
          <w:rFonts w:ascii="Arial" w:hAnsi="Arial" w:cs="Arial"/>
          <w:sz w:val="20"/>
          <w:szCs w:val="20"/>
        </w:rPr>
        <w:t xml:space="preserve"> a „</w:t>
      </w:r>
      <w:r w:rsidR="00DC3767" w:rsidRPr="004164D1">
        <w:rPr>
          <w:rFonts w:ascii="Arial" w:hAnsi="Arial" w:cs="Arial"/>
          <w:sz w:val="20"/>
          <w:szCs w:val="20"/>
        </w:rPr>
        <w:t>O</w:t>
      </w:r>
      <w:r w:rsidR="006444FB" w:rsidRPr="004164D1">
        <w:rPr>
          <w:rFonts w:ascii="Arial" w:hAnsi="Arial" w:cs="Arial"/>
          <w:sz w:val="20"/>
          <w:szCs w:val="20"/>
        </w:rPr>
        <w:t>slava 70 let SDH Hážovice“</w:t>
      </w:r>
      <w:r w:rsidR="00D66DEE" w:rsidRPr="004164D1">
        <w:rPr>
          <w:rFonts w:ascii="Arial" w:hAnsi="Arial" w:cs="Arial"/>
          <w:sz w:val="20"/>
          <w:szCs w:val="20"/>
        </w:rPr>
        <w:t>,</w:t>
      </w:r>
    </w:p>
    <w:p w14:paraId="66EA699B" w14:textId="63138116" w:rsidR="00024E35" w:rsidRPr="004164D1" w:rsidRDefault="005249D4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 </w:t>
      </w:r>
      <w:r w:rsidR="00024E35" w:rsidRPr="004164D1">
        <w:rPr>
          <w:rFonts w:ascii="Arial" w:hAnsi="Arial" w:cs="Arial"/>
          <w:sz w:val="20"/>
          <w:szCs w:val="20"/>
        </w:rPr>
        <w:t xml:space="preserve">v noci ze dne </w:t>
      </w:r>
      <w:r w:rsidR="00024E35" w:rsidRPr="004164D1">
        <w:rPr>
          <w:rFonts w:ascii="Arial" w:hAnsi="Arial" w:cs="Arial"/>
          <w:b/>
          <w:sz w:val="20"/>
          <w:szCs w:val="20"/>
        </w:rPr>
        <w:t>3</w:t>
      </w:r>
      <w:r w:rsidR="00024E35" w:rsidRPr="004164D1">
        <w:rPr>
          <w:rFonts w:ascii="Arial" w:hAnsi="Arial" w:cs="Arial"/>
          <w:b/>
          <w:bCs/>
          <w:sz w:val="20"/>
          <w:szCs w:val="20"/>
        </w:rPr>
        <w:t xml:space="preserve">. na 4. září </w:t>
      </w:r>
      <w:r w:rsidR="00FB7B92" w:rsidRPr="004164D1">
        <w:rPr>
          <w:rFonts w:ascii="Arial" w:hAnsi="Arial" w:cs="Arial"/>
          <w:b/>
          <w:bCs/>
          <w:sz w:val="20"/>
          <w:szCs w:val="20"/>
        </w:rPr>
        <w:t>202</w:t>
      </w:r>
      <w:r w:rsidR="0088037C" w:rsidRPr="004164D1">
        <w:rPr>
          <w:rFonts w:ascii="Arial" w:hAnsi="Arial" w:cs="Arial"/>
          <w:b/>
          <w:bCs/>
          <w:sz w:val="20"/>
          <w:szCs w:val="20"/>
        </w:rPr>
        <w:t>2</w:t>
      </w:r>
      <w:r w:rsidR="00FB7B92"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="00024E35" w:rsidRPr="004164D1">
        <w:rPr>
          <w:rFonts w:ascii="Arial" w:hAnsi="Arial" w:cs="Arial"/>
          <w:sz w:val="20"/>
          <w:szCs w:val="20"/>
        </w:rPr>
        <w:t>z důvodu konání společenské akce „</w:t>
      </w:r>
      <w:r w:rsidR="0088037C" w:rsidRPr="004164D1">
        <w:rPr>
          <w:rFonts w:ascii="Arial" w:hAnsi="Arial" w:cs="Arial"/>
          <w:sz w:val="20"/>
          <w:szCs w:val="20"/>
        </w:rPr>
        <w:t>Posezení u guláše a piva Tylovice“</w:t>
      </w:r>
      <w:r w:rsidR="00D66DEE" w:rsidRPr="004164D1">
        <w:rPr>
          <w:rFonts w:ascii="Arial" w:hAnsi="Arial" w:cs="Arial"/>
          <w:sz w:val="20"/>
          <w:szCs w:val="20"/>
        </w:rPr>
        <w:t>,</w:t>
      </w:r>
    </w:p>
    <w:p w14:paraId="074CB1C1" w14:textId="3DEB39BB" w:rsidR="002E7BE4" w:rsidRPr="004164D1" w:rsidRDefault="00E1020C" w:rsidP="00EB0274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v noci ze dne </w:t>
      </w:r>
      <w:r w:rsidR="009C0380" w:rsidRPr="004164D1">
        <w:rPr>
          <w:rFonts w:ascii="Arial" w:hAnsi="Arial" w:cs="Arial"/>
          <w:b/>
          <w:sz w:val="20"/>
          <w:szCs w:val="20"/>
        </w:rPr>
        <w:t>9</w:t>
      </w:r>
      <w:r w:rsidRPr="004164D1">
        <w:rPr>
          <w:rFonts w:ascii="Arial" w:hAnsi="Arial" w:cs="Arial"/>
          <w:b/>
          <w:bCs/>
          <w:sz w:val="20"/>
          <w:szCs w:val="20"/>
        </w:rPr>
        <w:t>. na 1</w:t>
      </w:r>
      <w:r w:rsidR="009C0380" w:rsidRPr="004164D1">
        <w:rPr>
          <w:rFonts w:ascii="Arial" w:hAnsi="Arial" w:cs="Arial"/>
          <w:b/>
          <w:bCs/>
          <w:sz w:val="20"/>
          <w:szCs w:val="20"/>
        </w:rPr>
        <w:t>0</w:t>
      </w:r>
      <w:r w:rsidRPr="004164D1">
        <w:rPr>
          <w:rFonts w:ascii="Arial" w:hAnsi="Arial" w:cs="Arial"/>
          <w:b/>
          <w:bCs/>
          <w:sz w:val="20"/>
          <w:szCs w:val="20"/>
        </w:rPr>
        <w:t>. září 202</w:t>
      </w:r>
      <w:r w:rsidR="009C0380" w:rsidRPr="004164D1">
        <w:rPr>
          <w:rFonts w:ascii="Arial" w:hAnsi="Arial" w:cs="Arial"/>
          <w:b/>
          <w:bCs/>
          <w:sz w:val="20"/>
          <w:szCs w:val="20"/>
        </w:rPr>
        <w:t>2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 xml:space="preserve">z důvodu konání společenské akce „Valašské zkušebny </w:t>
      </w:r>
      <w:r w:rsidR="009C0380" w:rsidRPr="004164D1">
        <w:rPr>
          <w:rFonts w:ascii="Arial" w:hAnsi="Arial" w:cs="Arial"/>
          <w:sz w:val="20"/>
          <w:szCs w:val="20"/>
        </w:rPr>
        <w:t>2022</w:t>
      </w:r>
      <w:r w:rsidRPr="004164D1">
        <w:rPr>
          <w:rFonts w:ascii="Arial" w:hAnsi="Arial" w:cs="Arial"/>
          <w:sz w:val="20"/>
          <w:szCs w:val="20"/>
        </w:rPr>
        <w:t xml:space="preserve">“. </w:t>
      </w:r>
    </w:p>
    <w:p w14:paraId="2871B96E" w14:textId="70966AF4" w:rsidR="007D554A" w:rsidRPr="004164D1" w:rsidRDefault="007D554A" w:rsidP="007D554A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v noci ze dne 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10. na 11. září 2022 </w:t>
      </w:r>
      <w:r w:rsidRPr="004164D1">
        <w:rPr>
          <w:rFonts w:ascii="Arial" w:hAnsi="Arial" w:cs="Arial"/>
          <w:sz w:val="20"/>
          <w:szCs w:val="20"/>
        </w:rPr>
        <w:t xml:space="preserve">z důvodu konání společenské akce „Koncert letní </w:t>
      </w:r>
      <w:proofErr w:type="spellStart"/>
      <w:r w:rsidRPr="004164D1">
        <w:rPr>
          <w:rFonts w:ascii="Arial" w:hAnsi="Arial" w:cs="Arial"/>
          <w:sz w:val="20"/>
          <w:szCs w:val="20"/>
        </w:rPr>
        <w:t>koupaliště_TKA</w:t>
      </w:r>
      <w:proofErr w:type="spellEnd"/>
      <w:r w:rsidRPr="004164D1">
        <w:rPr>
          <w:rFonts w:ascii="Arial" w:hAnsi="Arial" w:cs="Arial"/>
          <w:sz w:val="20"/>
          <w:szCs w:val="20"/>
        </w:rPr>
        <w:t xml:space="preserve">“. </w:t>
      </w:r>
    </w:p>
    <w:p w14:paraId="3AACC22B" w14:textId="77777777" w:rsidR="007D554A" w:rsidRPr="004164D1" w:rsidRDefault="007D554A" w:rsidP="00E22B71">
      <w:pPr>
        <w:pStyle w:val="Defaul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121053E4" w14:textId="02762B30" w:rsidR="002C4BBB" w:rsidRPr="004164D1" w:rsidRDefault="00E1020C" w:rsidP="002C4BBB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b/>
          <w:sz w:val="20"/>
          <w:szCs w:val="20"/>
        </w:rPr>
        <w:t>3</w:t>
      </w:r>
      <w:r w:rsidR="00A00815" w:rsidRPr="004164D1">
        <w:rPr>
          <w:rFonts w:ascii="Arial" w:hAnsi="Arial" w:cs="Arial"/>
          <w:b/>
          <w:sz w:val="20"/>
          <w:szCs w:val="20"/>
        </w:rPr>
        <w:t>)</w:t>
      </w:r>
      <w:r w:rsidRPr="004164D1">
        <w:rPr>
          <w:rFonts w:ascii="Arial" w:hAnsi="Arial" w:cs="Arial"/>
          <w:sz w:val="20"/>
          <w:szCs w:val="20"/>
        </w:rPr>
        <w:t xml:space="preserve"> Doba nočního klidu </w:t>
      </w:r>
      <w:r w:rsidR="00191BE9" w:rsidRPr="004164D1">
        <w:rPr>
          <w:rFonts w:ascii="Arial" w:hAnsi="Arial" w:cs="Arial"/>
          <w:color w:val="auto"/>
          <w:sz w:val="20"/>
          <w:szCs w:val="20"/>
        </w:rPr>
        <w:t>se</w:t>
      </w:r>
      <w:r w:rsidR="007F3D8F" w:rsidRPr="004164D1">
        <w:rPr>
          <w:rFonts w:ascii="Arial" w:hAnsi="Arial" w:cs="Arial"/>
          <w:color w:val="auto"/>
          <w:sz w:val="20"/>
          <w:szCs w:val="20"/>
        </w:rPr>
        <w:t xml:space="preserve"> vymezuje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Pr="004164D1">
        <w:rPr>
          <w:rFonts w:ascii="Arial" w:hAnsi="Arial" w:cs="Arial"/>
          <w:b/>
          <w:bCs/>
          <w:color w:val="auto"/>
          <w:sz w:val="20"/>
          <w:szCs w:val="20"/>
        </w:rPr>
        <w:t xml:space="preserve">od </w:t>
      </w:r>
      <w:r w:rsidRPr="004164D1">
        <w:rPr>
          <w:rFonts w:ascii="Arial" w:hAnsi="Arial" w:cs="Arial"/>
          <w:b/>
          <w:bCs/>
          <w:sz w:val="20"/>
          <w:szCs w:val="20"/>
        </w:rPr>
        <w:t>1:30 hodin do 6:00 hodin v noci ze dne 31. 12. 202</w:t>
      </w:r>
      <w:r w:rsidR="007048F3" w:rsidRPr="004164D1">
        <w:rPr>
          <w:rFonts w:ascii="Arial" w:hAnsi="Arial" w:cs="Arial"/>
          <w:b/>
          <w:bCs/>
          <w:sz w:val="20"/>
          <w:szCs w:val="20"/>
        </w:rPr>
        <w:t>2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na 1.</w:t>
      </w:r>
      <w:r w:rsidR="004164D1">
        <w:rPr>
          <w:rFonts w:ascii="Arial" w:hAnsi="Arial" w:cs="Arial"/>
          <w:b/>
          <w:bCs/>
          <w:sz w:val="20"/>
          <w:szCs w:val="20"/>
        </w:rPr>
        <w:t> </w:t>
      </w:r>
      <w:r w:rsidRPr="004164D1">
        <w:rPr>
          <w:rFonts w:ascii="Arial" w:hAnsi="Arial" w:cs="Arial"/>
          <w:b/>
          <w:bCs/>
          <w:sz w:val="20"/>
          <w:szCs w:val="20"/>
        </w:rPr>
        <w:t>1.</w:t>
      </w:r>
      <w:r w:rsidR="004164D1">
        <w:rPr>
          <w:rFonts w:ascii="Arial" w:hAnsi="Arial" w:cs="Arial"/>
          <w:b/>
          <w:bCs/>
          <w:sz w:val="20"/>
          <w:szCs w:val="20"/>
        </w:rPr>
        <w:t> </w:t>
      </w:r>
      <w:r w:rsidRPr="004164D1">
        <w:rPr>
          <w:rFonts w:ascii="Arial" w:hAnsi="Arial" w:cs="Arial"/>
          <w:b/>
          <w:bCs/>
          <w:sz w:val="20"/>
          <w:szCs w:val="20"/>
        </w:rPr>
        <w:t>202</w:t>
      </w:r>
      <w:r w:rsidR="007048F3" w:rsidRPr="004164D1">
        <w:rPr>
          <w:rFonts w:ascii="Arial" w:hAnsi="Arial" w:cs="Arial"/>
          <w:b/>
          <w:bCs/>
          <w:sz w:val="20"/>
          <w:szCs w:val="20"/>
        </w:rPr>
        <w:t>3</w:t>
      </w:r>
      <w:r w:rsidRPr="00416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4D1">
        <w:rPr>
          <w:rFonts w:ascii="Arial" w:hAnsi="Arial" w:cs="Arial"/>
          <w:sz w:val="20"/>
          <w:szCs w:val="20"/>
        </w:rPr>
        <w:t xml:space="preserve">z důvodu oslav konce kalendářního roku. </w:t>
      </w:r>
    </w:p>
    <w:p w14:paraId="5610968D" w14:textId="77777777" w:rsidR="00EB0274" w:rsidRPr="004164D1" w:rsidRDefault="00EB0274" w:rsidP="002C4BBB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76EFFE9" w14:textId="7D3FFBFD" w:rsidR="002C4BBB" w:rsidRPr="004164D1" w:rsidRDefault="002C4BBB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b/>
          <w:color w:val="auto"/>
          <w:sz w:val="20"/>
          <w:szCs w:val="20"/>
        </w:rPr>
        <w:t>4</w:t>
      </w:r>
      <w:r w:rsidR="00A00815" w:rsidRPr="004164D1">
        <w:rPr>
          <w:rFonts w:ascii="Arial" w:hAnsi="Arial" w:cs="Arial"/>
          <w:b/>
          <w:color w:val="auto"/>
          <w:sz w:val="20"/>
          <w:szCs w:val="20"/>
        </w:rPr>
        <w:t>)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V případě, že se společenská akce, z </w:t>
      </w:r>
      <w:proofErr w:type="gramStart"/>
      <w:r w:rsidRPr="004164D1">
        <w:rPr>
          <w:rFonts w:ascii="Arial" w:hAnsi="Arial" w:cs="Arial"/>
          <w:color w:val="auto"/>
          <w:sz w:val="20"/>
          <w:szCs w:val="20"/>
        </w:rPr>
        <w:t>důvodu</w:t>
      </w:r>
      <w:proofErr w:type="gramEnd"/>
      <w:r w:rsidRPr="004164D1">
        <w:rPr>
          <w:rFonts w:ascii="Arial" w:hAnsi="Arial" w:cs="Arial"/>
          <w:color w:val="auto"/>
          <w:sz w:val="20"/>
          <w:szCs w:val="20"/>
        </w:rPr>
        <w:t xml:space="preserve"> které došlo ke zkrácení doby nočního klidu dle odst. 1 a 2 tohoto článku</w:t>
      </w:r>
      <w:r w:rsidR="00D35BCD" w:rsidRPr="004164D1">
        <w:rPr>
          <w:rFonts w:ascii="Arial" w:hAnsi="Arial" w:cs="Arial"/>
          <w:color w:val="auto"/>
          <w:sz w:val="20"/>
          <w:szCs w:val="20"/>
        </w:rPr>
        <w:t>,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nekoná, ke zkrácení doby nočního klidu nedochází.</w:t>
      </w:r>
    </w:p>
    <w:p w14:paraId="185C5C52" w14:textId="77777777" w:rsidR="002C4BBB" w:rsidRPr="004164D1" w:rsidRDefault="002C4BBB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C618EB3" w14:textId="623951E7" w:rsidR="00D66DEE" w:rsidRPr="004164D1" w:rsidRDefault="002C4BBB" w:rsidP="00D66DEE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b/>
          <w:color w:val="auto"/>
          <w:sz w:val="20"/>
          <w:szCs w:val="20"/>
        </w:rPr>
        <w:t>5</w:t>
      </w:r>
      <w:r w:rsidR="00A00815" w:rsidRPr="004164D1">
        <w:rPr>
          <w:rFonts w:ascii="Arial" w:hAnsi="Arial" w:cs="Arial"/>
          <w:b/>
          <w:color w:val="auto"/>
          <w:sz w:val="20"/>
          <w:szCs w:val="20"/>
        </w:rPr>
        <w:t>)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Informace o zrušení společenské akce uvedené v odst. 1 a 2 tohoto článku bude zveřejněna městským úřadem na úřední desce minimálně 7 dnů před stanoveným datem konání.</w:t>
      </w:r>
      <w:r w:rsidR="00D66DEE" w:rsidRPr="004164D1">
        <w:rPr>
          <w:rFonts w:ascii="Arial" w:hAnsi="Arial" w:cs="Arial"/>
          <w:color w:val="auto"/>
          <w:sz w:val="20"/>
          <w:szCs w:val="20"/>
        </w:rPr>
        <w:t xml:space="preserve"> Dozví-li se městský úřad o zrušení společenské akce později než 7 dnů před konáním akce, bude informace na úřední desce zveřejněna bezprostředně poté, co se o zrušení společenské akce městský úřad dozví.</w:t>
      </w:r>
    </w:p>
    <w:p w14:paraId="2A4E84FD" w14:textId="22FCBF17" w:rsidR="002C4BBB" w:rsidRPr="004164D1" w:rsidRDefault="002C4BBB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53B8CF4" w14:textId="77777777" w:rsidR="007F3D8F" w:rsidRPr="004164D1" w:rsidRDefault="007F3D8F" w:rsidP="002C4BBB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09D72D0" w14:textId="77777777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Článek 4 </w:t>
      </w:r>
    </w:p>
    <w:p w14:paraId="234A54F4" w14:textId="77777777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Zrušovací ustanovení </w:t>
      </w:r>
    </w:p>
    <w:p w14:paraId="75A9E1BD" w14:textId="0DB06F6B" w:rsidR="00E1020C" w:rsidRPr="004164D1" w:rsidRDefault="00E1020C" w:rsidP="003E4D6A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bCs/>
          <w:color w:val="auto"/>
          <w:sz w:val="20"/>
          <w:szCs w:val="20"/>
        </w:rPr>
        <w:t>Zrušuje se obecně závazná vyhláška č.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="002E0DE3" w:rsidRPr="004164D1">
        <w:rPr>
          <w:rFonts w:ascii="Arial" w:hAnsi="Arial" w:cs="Arial"/>
          <w:color w:val="auto"/>
          <w:sz w:val="20"/>
          <w:szCs w:val="20"/>
        </w:rPr>
        <w:t>3</w:t>
      </w:r>
      <w:r w:rsidRPr="004164D1">
        <w:rPr>
          <w:rFonts w:ascii="Arial" w:hAnsi="Arial" w:cs="Arial"/>
          <w:color w:val="auto"/>
          <w:sz w:val="20"/>
          <w:szCs w:val="20"/>
        </w:rPr>
        <w:t>/20</w:t>
      </w:r>
      <w:r w:rsidR="000062E5" w:rsidRPr="004164D1">
        <w:rPr>
          <w:rFonts w:ascii="Arial" w:hAnsi="Arial" w:cs="Arial"/>
          <w:color w:val="auto"/>
          <w:sz w:val="20"/>
          <w:szCs w:val="20"/>
        </w:rPr>
        <w:t>2</w:t>
      </w:r>
      <w:r w:rsidR="002E0DE3" w:rsidRPr="004164D1">
        <w:rPr>
          <w:rFonts w:ascii="Arial" w:hAnsi="Arial" w:cs="Arial"/>
          <w:color w:val="auto"/>
          <w:sz w:val="20"/>
          <w:szCs w:val="20"/>
        </w:rPr>
        <w:t>1</w:t>
      </w:r>
      <w:r w:rsidRPr="004164D1">
        <w:rPr>
          <w:rFonts w:ascii="Arial" w:hAnsi="Arial" w:cs="Arial"/>
          <w:color w:val="auto"/>
          <w:sz w:val="20"/>
          <w:szCs w:val="20"/>
        </w:rPr>
        <w:t>, kterou se stanovují výjimečné případy vymezení kra</w:t>
      </w:r>
      <w:r w:rsidR="000062E5" w:rsidRPr="004164D1">
        <w:rPr>
          <w:rFonts w:ascii="Arial" w:hAnsi="Arial" w:cs="Arial"/>
          <w:color w:val="auto"/>
          <w:sz w:val="20"/>
          <w:szCs w:val="20"/>
        </w:rPr>
        <w:t xml:space="preserve">tší doby nočního klidu ze dne </w:t>
      </w:r>
      <w:r w:rsidR="006A3AED" w:rsidRPr="004164D1">
        <w:rPr>
          <w:rFonts w:ascii="Arial" w:hAnsi="Arial" w:cs="Arial"/>
          <w:color w:val="auto"/>
          <w:sz w:val="20"/>
          <w:szCs w:val="20"/>
        </w:rPr>
        <w:t>20.4.</w:t>
      </w:r>
      <w:r w:rsidRPr="004164D1">
        <w:rPr>
          <w:rFonts w:ascii="Arial" w:hAnsi="Arial" w:cs="Arial"/>
          <w:color w:val="auto"/>
          <w:sz w:val="20"/>
          <w:szCs w:val="20"/>
        </w:rPr>
        <w:t>20</w:t>
      </w:r>
      <w:r w:rsidR="000062E5" w:rsidRPr="004164D1">
        <w:rPr>
          <w:rFonts w:ascii="Arial" w:hAnsi="Arial" w:cs="Arial"/>
          <w:color w:val="auto"/>
          <w:sz w:val="20"/>
          <w:szCs w:val="20"/>
        </w:rPr>
        <w:t>2</w:t>
      </w:r>
      <w:r w:rsidR="00647F74" w:rsidRPr="004164D1">
        <w:rPr>
          <w:rFonts w:ascii="Arial" w:hAnsi="Arial" w:cs="Arial"/>
          <w:color w:val="auto"/>
          <w:sz w:val="20"/>
          <w:szCs w:val="20"/>
        </w:rPr>
        <w:t>1</w:t>
      </w:r>
      <w:r w:rsidR="006A3AED" w:rsidRPr="004164D1">
        <w:rPr>
          <w:rFonts w:ascii="Arial" w:hAnsi="Arial" w:cs="Arial"/>
          <w:color w:val="auto"/>
          <w:sz w:val="20"/>
          <w:szCs w:val="20"/>
        </w:rPr>
        <w:t xml:space="preserve"> a obecně závazná vyhláška č. 4/2021, kterou se mění obecně závazná vyhláška č. 3/2021</w:t>
      </w:r>
      <w:r w:rsidR="000D6A28" w:rsidRPr="004164D1">
        <w:rPr>
          <w:rFonts w:ascii="Arial" w:hAnsi="Arial" w:cs="Arial"/>
          <w:color w:val="auto"/>
          <w:sz w:val="20"/>
          <w:szCs w:val="20"/>
        </w:rPr>
        <w:t>,</w:t>
      </w:r>
      <w:r w:rsidR="006A3AED" w:rsidRPr="004164D1">
        <w:rPr>
          <w:rFonts w:ascii="Arial" w:hAnsi="Arial" w:cs="Arial"/>
          <w:color w:val="auto"/>
          <w:sz w:val="20"/>
          <w:szCs w:val="20"/>
        </w:rPr>
        <w:t xml:space="preserve"> kterou se stanovují výjimečné případy vymezení kratší doby nočního klidu ze dne </w:t>
      </w:r>
      <w:r w:rsidR="00A512D1" w:rsidRPr="004164D1">
        <w:rPr>
          <w:rFonts w:ascii="Arial" w:hAnsi="Arial" w:cs="Arial"/>
          <w:color w:val="auto"/>
          <w:sz w:val="20"/>
          <w:szCs w:val="20"/>
        </w:rPr>
        <w:t>22.6.2021.</w:t>
      </w:r>
    </w:p>
    <w:p w14:paraId="5F0BF00F" w14:textId="77777777" w:rsidR="007F3D8F" w:rsidRPr="004164D1" w:rsidRDefault="007F3D8F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544909" w14:textId="076F974C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Článek 5 </w:t>
      </w:r>
    </w:p>
    <w:p w14:paraId="0782B989" w14:textId="68056B27" w:rsidR="00E1020C" w:rsidRPr="004164D1" w:rsidRDefault="00E1020C" w:rsidP="00E1020C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164D1">
        <w:rPr>
          <w:rFonts w:ascii="Arial" w:hAnsi="Arial" w:cs="Arial"/>
          <w:b/>
          <w:bCs/>
          <w:sz w:val="20"/>
          <w:szCs w:val="20"/>
        </w:rPr>
        <w:t xml:space="preserve">Účinnost </w:t>
      </w:r>
    </w:p>
    <w:p w14:paraId="098FDD92" w14:textId="43F6E887" w:rsidR="00E1020C" w:rsidRPr="004164D1" w:rsidRDefault="00E1020C" w:rsidP="00343139">
      <w:pPr>
        <w:pStyle w:val="Default"/>
        <w:spacing w:before="120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bCs/>
          <w:color w:val="auto"/>
          <w:sz w:val="20"/>
          <w:szCs w:val="20"/>
        </w:rPr>
        <w:t>Tato vyhláška nabývá úči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nnosti </w:t>
      </w:r>
      <w:r w:rsidR="00A512D1" w:rsidRPr="004164D1">
        <w:rPr>
          <w:rFonts w:ascii="Arial" w:hAnsi="Arial" w:cs="Arial"/>
          <w:color w:val="auto"/>
          <w:sz w:val="20"/>
          <w:szCs w:val="20"/>
        </w:rPr>
        <w:t>počátkem patnáctého dne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 </w:t>
      </w:r>
      <w:r w:rsidR="00A512D1" w:rsidRPr="004164D1">
        <w:rPr>
          <w:rFonts w:ascii="Arial" w:hAnsi="Arial" w:cs="Arial"/>
          <w:color w:val="auto"/>
          <w:sz w:val="20"/>
          <w:szCs w:val="20"/>
        </w:rPr>
        <w:t xml:space="preserve">následujícího </w:t>
      </w:r>
      <w:r w:rsidRPr="004164D1">
        <w:rPr>
          <w:rFonts w:ascii="Arial" w:hAnsi="Arial" w:cs="Arial"/>
          <w:color w:val="auto"/>
          <w:sz w:val="20"/>
          <w:szCs w:val="20"/>
        </w:rPr>
        <w:t xml:space="preserve">po dni </w:t>
      </w:r>
      <w:r w:rsidR="007F3D8F" w:rsidRPr="004164D1">
        <w:rPr>
          <w:rFonts w:ascii="Arial" w:hAnsi="Arial" w:cs="Arial"/>
          <w:color w:val="auto"/>
          <w:sz w:val="20"/>
          <w:szCs w:val="20"/>
        </w:rPr>
        <w:t xml:space="preserve">jejího </w:t>
      </w:r>
      <w:r w:rsidRPr="004164D1">
        <w:rPr>
          <w:rFonts w:ascii="Arial" w:hAnsi="Arial" w:cs="Arial"/>
          <w:color w:val="auto"/>
          <w:sz w:val="20"/>
          <w:szCs w:val="20"/>
        </w:rPr>
        <w:t>vyhlášení.</w:t>
      </w:r>
    </w:p>
    <w:p w14:paraId="6F33EE25" w14:textId="77777777" w:rsidR="005A4AAA" w:rsidRPr="004164D1" w:rsidRDefault="005A4AAA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49B3A8B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221AA28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899B31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139EC2" w14:textId="77777777" w:rsidR="00B026EB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4405EA" w14:textId="5E7B75E1" w:rsidR="00E1020C" w:rsidRPr="004164D1" w:rsidRDefault="00B026EB" w:rsidP="00E1020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64D1">
        <w:rPr>
          <w:rFonts w:ascii="Arial" w:hAnsi="Arial" w:cs="Arial"/>
          <w:color w:val="auto"/>
          <w:sz w:val="20"/>
          <w:szCs w:val="20"/>
        </w:rPr>
        <w:t xml:space="preserve">……………………... </w:t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Pr="004164D1">
        <w:rPr>
          <w:rFonts w:ascii="Arial" w:hAnsi="Arial" w:cs="Arial"/>
          <w:color w:val="auto"/>
          <w:sz w:val="20"/>
          <w:szCs w:val="20"/>
        </w:rPr>
        <w:tab/>
      </w:r>
      <w:r w:rsidR="00E1020C" w:rsidRPr="004164D1">
        <w:rPr>
          <w:rFonts w:ascii="Arial" w:hAnsi="Arial" w:cs="Arial"/>
          <w:color w:val="auto"/>
          <w:sz w:val="20"/>
          <w:szCs w:val="20"/>
        </w:rPr>
        <w:t xml:space="preserve">………………………… </w:t>
      </w:r>
    </w:p>
    <w:p w14:paraId="27393C32" w14:textId="1B3FAE32" w:rsidR="00C9296E" w:rsidRPr="004164D1" w:rsidRDefault="00E1020C" w:rsidP="00B026EB">
      <w:pPr>
        <w:spacing w:line="240" w:lineRule="auto"/>
        <w:rPr>
          <w:rFonts w:ascii="Arial" w:hAnsi="Arial" w:cs="Arial"/>
          <w:sz w:val="20"/>
          <w:szCs w:val="20"/>
        </w:rPr>
      </w:pPr>
      <w:r w:rsidRPr="004164D1">
        <w:rPr>
          <w:rFonts w:ascii="Arial" w:hAnsi="Arial" w:cs="Arial"/>
          <w:sz w:val="20"/>
          <w:szCs w:val="20"/>
        </w:rPr>
        <w:t xml:space="preserve">Ing. </w:t>
      </w:r>
      <w:r w:rsidR="006A3AED" w:rsidRPr="004164D1">
        <w:rPr>
          <w:rFonts w:ascii="Arial" w:hAnsi="Arial" w:cs="Arial"/>
          <w:sz w:val="20"/>
          <w:szCs w:val="20"/>
        </w:rPr>
        <w:t>Jiří Pavlica</w:t>
      </w:r>
      <w:r w:rsidR="004164D1">
        <w:rPr>
          <w:rFonts w:ascii="Arial" w:hAnsi="Arial" w:cs="Arial"/>
          <w:sz w:val="20"/>
          <w:szCs w:val="20"/>
        </w:rPr>
        <w:t>, v.r.</w:t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65661B" w:rsidRPr="004164D1">
        <w:rPr>
          <w:rFonts w:ascii="Arial" w:hAnsi="Arial" w:cs="Arial"/>
          <w:sz w:val="20"/>
          <w:szCs w:val="20"/>
        </w:rPr>
        <w:t>Mgr. Kristýna Kosová</w:t>
      </w:r>
      <w:r w:rsidR="004164D1">
        <w:rPr>
          <w:rFonts w:ascii="Arial" w:hAnsi="Arial" w:cs="Arial"/>
          <w:sz w:val="20"/>
          <w:szCs w:val="20"/>
        </w:rPr>
        <w:t>, v.r.</w:t>
      </w:r>
      <w:r w:rsidRPr="004164D1">
        <w:rPr>
          <w:rFonts w:ascii="Arial" w:hAnsi="Arial" w:cs="Arial"/>
          <w:sz w:val="20"/>
          <w:szCs w:val="20"/>
        </w:rPr>
        <w:br/>
        <w:t>s</w:t>
      </w:r>
      <w:r w:rsidR="00B026EB" w:rsidRPr="004164D1">
        <w:rPr>
          <w:rFonts w:ascii="Arial" w:hAnsi="Arial" w:cs="Arial"/>
          <w:sz w:val="20"/>
          <w:szCs w:val="20"/>
        </w:rPr>
        <w:t xml:space="preserve">tarosta města </w:t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B026EB" w:rsidRPr="004164D1">
        <w:rPr>
          <w:rFonts w:ascii="Arial" w:hAnsi="Arial" w:cs="Arial"/>
          <w:sz w:val="20"/>
          <w:szCs w:val="20"/>
        </w:rPr>
        <w:tab/>
      </w:r>
      <w:r w:rsidR="00697E28" w:rsidRPr="004164D1">
        <w:rPr>
          <w:rFonts w:ascii="Arial" w:hAnsi="Arial" w:cs="Arial"/>
          <w:sz w:val="20"/>
          <w:szCs w:val="20"/>
        </w:rPr>
        <w:t>místostarost</w:t>
      </w:r>
      <w:r w:rsidR="0065661B" w:rsidRPr="004164D1">
        <w:rPr>
          <w:rFonts w:ascii="Arial" w:hAnsi="Arial" w:cs="Arial"/>
          <w:sz w:val="20"/>
          <w:szCs w:val="20"/>
        </w:rPr>
        <w:t>k</w:t>
      </w:r>
      <w:r w:rsidR="00B026EB" w:rsidRPr="004164D1">
        <w:rPr>
          <w:rFonts w:ascii="Arial" w:hAnsi="Arial" w:cs="Arial"/>
          <w:sz w:val="20"/>
          <w:szCs w:val="20"/>
        </w:rPr>
        <w:t>a města</w:t>
      </w:r>
    </w:p>
    <w:sectPr w:rsidR="00C9296E" w:rsidRPr="004164D1" w:rsidSect="00B026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6AEF" w14:textId="77777777" w:rsidR="00371528" w:rsidRDefault="00371528" w:rsidP="0052084E">
      <w:pPr>
        <w:spacing w:after="0" w:line="240" w:lineRule="auto"/>
      </w:pPr>
      <w:r>
        <w:separator/>
      </w:r>
    </w:p>
  </w:endnote>
  <w:endnote w:type="continuationSeparator" w:id="0">
    <w:p w14:paraId="36394A89" w14:textId="77777777" w:rsidR="00371528" w:rsidRDefault="00371528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EE83" w14:textId="77777777" w:rsidR="00371528" w:rsidRDefault="00371528" w:rsidP="0052084E">
      <w:pPr>
        <w:spacing w:after="0" w:line="240" w:lineRule="auto"/>
      </w:pPr>
      <w:r>
        <w:separator/>
      </w:r>
    </w:p>
  </w:footnote>
  <w:footnote w:type="continuationSeparator" w:id="0">
    <w:p w14:paraId="3F722C98" w14:textId="77777777" w:rsidR="00371528" w:rsidRDefault="00371528" w:rsidP="0052084E">
      <w:pPr>
        <w:spacing w:after="0" w:line="240" w:lineRule="auto"/>
      </w:pPr>
      <w:r>
        <w:continuationSeparator/>
      </w:r>
    </w:p>
  </w:footnote>
  <w:footnote w:id="1">
    <w:p w14:paraId="3BF2962A" w14:textId="35254E7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5C68E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03877826">
    <w:abstractNumId w:val="1"/>
  </w:num>
  <w:num w:numId="2" w16cid:durableId="120995937">
    <w:abstractNumId w:val="0"/>
  </w:num>
  <w:num w:numId="3" w16cid:durableId="194742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465C"/>
    <w:rsid w:val="000062E5"/>
    <w:rsid w:val="00021718"/>
    <w:rsid w:val="00024E35"/>
    <w:rsid w:val="00027EC4"/>
    <w:rsid w:val="00034316"/>
    <w:rsid w:val="0003439F"/>
    <w:rsid w:val="0004085F"/>
    <w:rsid w:val="00043A44"/>
    <w:rsid w:val="00055323"/>
    <w:rsid w:val="00062823"/>
    <w:rsid w:val="00064DDF"/>
    <w:rsid w:val="00074359"/>
    <w:rsid w:val="000931E7"/>
    <w:rsid w:val="000A0BF4"/>
    <w:rsid w:val="000A1422"/>
    <w:rsid w:val="000A156D"/>
    <w:rsid w:val="000D6A28"/>
    <w:rsid w:val="000E57B0"/>
    <w:rsid w:val="000F0C7D"/>
    <w:rsid w:val="00104C20"/>
    <w:rsid w:val="00110BA8"/>
    <w:rsid w:val="00112AB5"/>
    <w:rsid w:val="00123FA9"/>
    <w:rsid w:val="001352EB"/>
    <w:rsid w:val="00141F4D"/>
    <w:rsid w:val="00170542"/>
    <w:rsid w:val="00191BE9"/>
    <w:rsid w:val="001A6C88"/>
    <w:rsid w:val="001A6FAA"/>
    <w:rsid w:val="00210F7C"/>
    <w:rsid w:val="00213054"/>
    <w:rsid w:val="0022478D"/>
    <w:rsid w:val="00232697"/>
    <w:rsid w:val="002329ED"/>
    <w:rsid w:val="00234919"/>
    <w:rsid w:val="00242869"/>
    <w:rsid w:val="00271C76"/>
    <w:rsid w:val="00280222"/>
    <w:rsid w:val="00293642"/>
    <w:rsid w:val="002A2E9F"/>
    <w:rsid w:val="002C4BBB"/>
    <w:rsid w:val="002C5061"/>
    <w:rsid w:val="002D6EF9"/>
    <w:rsid w:val="002E0DE3"/>
    <w:rsid w:val="002E28D2"/>
    <w:rsid w:val="002E52CF"/>
    <w:rsid w:val="002E65F8"/>
    <w:rsid w:val="002E7BE4"/>
    <w:rsid w:val="002F4CFE"/>
    <w:rsid w:val="0030467F"/>
    <w:rsid w:val="00311296"/>
    <w:rsid w:val="00311838"/>
    <w:rsid w:val="00334834"/>
    <w:rsid w:val="00342378"/>
    <w:rsid w:val="00343139"/>
    <w:rsid w:val="00350363"/>
    <w:rsid w:val="00365F94"/>
    <w:rsid w:val="00371528"/>
    <w:rsid w:val="00372148"/>
    <w:rsid w:val="00376BB7"/>
    <w:rsid w:val="003A5B64"/>
    <w:rsid w:val="003A7AE6"/>
    <w:rsid w:val="003E4D6A"/>
    <w:rsid w:val="003F334E"/>
    <w:rsid w:val="003F7AFD"/>
    <w:rsid w:val="004164D1"/>
    <w:rsid w:val="00450331"/>
    <w:rsid w:val="0045371F"/>
    <w:rsid w:val="00466C68"/>
    <w:rsid w:val="00470C25"/>
    <w:rsid w:val="00494C41"/>
    <w:rsid w:val="004A1283"/>
    <w:rsid w:val="004F07AC"/>
    <w:rsid w:val="004F474D"/>
    <w:rsid w:val="004F5030"/>
    <w:rsid w:val="00517AF3"/>
    <w:rsid w:val="0052084E"/>
    <w:rsid w:val="005249D4"/>
    <w:rsid w:val="005307DF"/>
    <w:rsid w:val="0053143D"/>
    <w:rsid w:val="00537C63"/>
    <w:rsid w:val="00542E72"/>
    <w:rsid w:val="00543F9B"/>
    <w:rsid w:val="00555026"/>
    <w:rsid w:val="00560197"/>
    <w:rsid w:val="00561EB1"/>
    <w:rsid w:val="005638D2"/>
    <w:rsid w:val="00570F28"/>
    <w:rsid w:val="00574FB6"/>
    <w:rsid w:val="005764A6"/>
    <w:rsid w:val="00580A2E"/>
    <w:rsid w:val="00594C8B"/>
    <w:rsid w:val="005962C8"/>
    <w:rsid w:val="00596F94"/>
    <w:rsid w:val="005A4AAA"/>
    <w:rsid w:val="005C68E6"/>
    <w:rsid w:val="0060285C"/>
    <w:rsid w:val="006053FD"/>
    <w:rsid w:val="00610045"/>
    <w:rsid w:val="006213CC"/>
    <w:rsid w:val="00621711"/>
    <w:rsid w:val="00626B8A"/>
    <w:rsid w:val="006308A4"/>
    <w:rsid w:val="00630FCD"/>
    <w:rsid w:val="00631579"/>
    <w:rsid w:val="006328DE"/>
    <w:rsid w:val="006444FB"/>
    <w:rsid w:val="00647F74"/>
    <w:rsid w:val="006543BD"/>
    <w:rsid w:val="0065661B"/>
    <w:rsid w:val="00683381"/>
    <w:rsid w:val="00697E28"/>
    <w:rsid w:val="006A3AED"/>
    <w:rsid w:val="006E16FD"/>
    <w:rsid w:val="006E2E1F"/>
    <w:rsid w:val="006F208A"/>
    <w:rsid w:val="007026AD"/>
    <w:rsid w:val="007048F3"/>
    <w:rsid w:val="007170A6"/>
    <w:rsid w:val="00730610"/>
    <w:rsid w:val="007309C0"/>
    <w:rsid w:val="00733C04"/>
    <w:rsid w:val="0073582B"/>
    <w:rsid w:val="007450C6"/>
    <w:rsid w:val="00763C5C"/>
    <w:rsid w:val="00765C96"/>
    <w:rsid w:val="0076661A"/>
    <w:rsid w:val="007713D5"/>
    <w:rsid w:val="00773C90"/>
    <w:rsid w:val="007911B1"/>
    <w:rsid w:val="007A17EF"/>
    <w:rsid w:val="007B2385"/>
    <w:rsid w:val="007D554A"/>
    <w:rsid w:val="007E409A"/>
    <w:rsid w:val="007E6C63"/>
    <w:rsid w:val="007F3D8F"/>
    <w:rsid w:val="008034EF"/>
    <w:rsid w:val="00840A98"/>
    <w:rsid w:val="00846324"/>
    <w:rsid w:val="0085778D"/>
    <w:rsid w:val="0088037C"/>
    <w:rsid w:val="0088533E"/>
    <w:rsid w:val="00892FEF"/>
    <w:rsid w:val="008A7866"/>
    <w:rsid w:val="008D06D4"/>
    <w:rsid w:val="008D1746"/>
    <w:rsid w:val="008D4BC1"/>
    <w:rsid w:val="008D557C"/>
    <w:rsid w:val="00903422"/>
    <w:rsid w:val="0090390E"/>
    <w:rsid w:val="00920A59"/>
    <w:rsid w:val="00927FCC"/>
    <w:rsid w:val="009429EF"/>
    <w:rsid w:val="00942D6D"/>
    <w:rsid w:val="00986D18"/>
    <w:rsid w:val="00994005"/>
    <w:rsid w:val="009A3D5F"/>
    <w:rsid w:val="009B30D7"/>
    <w:rsid w:val="009C0380"/>
    <w:rsid w:val="009C592C"/>
    <w:rsid w:val="009D4D47"/>
    <w:rsid w:val="009E1BF4"/>
    <w:rsid w:val="009E4331"/>
    <w:rsid w:val="009E562C"/>
    <w:rsid w:val="009F784E"/>
    <w:rsid w:val="00A00815"/>
    <w:rsid w:val="00A01D31"/>
    <w:rsid w:val="00A16F93"/>
    <w:rsid w:val="00A2058F"/>
    <w:rsid w:val="00A35CB2"/>
    <w:rsid w:val="00A44DC8"/>
    <w:rsid w:val="00A512D1"/>
    <w:rsid w:val="00A76AF7"/>
    <w:rsid w:val="00A80DBC"/>
    <w:rsid w:val="00AA7AB5"/>
    <w:rsid w:val="00AD26C0"/>
    <w:rsid w:val="00AE061C"/>
    <w:rsid w:val="00AE2FCF"/>
    <w:rsid w:val="00AE446E"/>
    <w:rsid w:val="00B026EB"/>
    <w:rsid w:val="00B06744"/>
    <w:rsid w:val="00B15D6A"/>
    <w:rsid w:val="00B23A77"/>
    <w:rsid w:val="00B27890"/>
    <w:rsid w:val="00B473C2"/>
    <w:rsid w:val="00B62BF1"/>
    <w:rsid w:val="00B65410"/>
    <w:rsid w:val="00B713AD"/>
    <w:rsid w:val="00B903C8"/>
    <w:rsid w:val="00B9184F"/>
    <w:rsid w:val="00BA03CD"/>
    <w:rsid w:val="00BA10B7"/>
    <w:rsid w:val="00BA76C8"/>
    <w:rsid w:val="00BB18DF"/>
    <w:rsid w:val="00BB71B6"/>
    <w:rsid w:val="00BD3DDE"/>
    <w:rsid w:val="00BF5707"/>
    <w:rsid w:val="00C32893"/>
    <w:rsid w:val="00C779BA"/>
    <w:rsid w:val="00C9296E"/>
    <w:rsid w:val="00C935CE"/>
    <w:rsid w:val="00C95ACB"/>
    <w:rsid w:val="00CA6723"/>
    <w:rsid w:val="00CB5883"/>
    <w:rsid w:val="00CC7605"/>
    <w:rsid w:val="00CE73CB"/>
    <w:rsid w:val="00D24E04"/>
    <w:rsid w:val="00D35BCD"/>
    <w:rsid w:val="00D502CA"/>
    <w:rsid w:val="00D66DEE"/>
    <w:rsid w:val="00D82C78"/>
    <w:rsid w:val="00DB1583"/>
    <w:rsid w:val="00DC3767"/>
    <w:rsid w:val="00DD1912"/>
    <w:rsid w:val="00DF4F92"/>
    <w:rsid w:val="00E1020C"/>
    <w:rsid w:val="00E22B71"/>
    <w:rsid w:val="00E53013"/>
    <w:rsid w:val="00E74401"/>
    <w:rsid w:val="00E779B1"/>
    <w:rsid w:val="00E934D2"/>
    <w:rsid w:val="00E96028"/>
    <w:rsid w:val="00EA6591"/>
    <w:rsid w:val="00EB0274"/>
    <w:rsid w:val="00EB6034"/>
    <w:rsid w:val="00EC40BD"/>
    <w:rsid w:val="00EC4D28"/>
    <w:rsid w:val="00EC7867"/>
    <w:rsid w:val="00ED4561"/>
    <w:rsid w:val="00F12A6D"/>
    <w:rsid w:val="00F25A41"/>
    <w:rsid w:val="00F362EA"/>
    <w:rsid w:val="00F41071"/>
    <w:rsid w:val="00F446E0"/>
    <w:rsid w:val="00F6654F"/>
    <w:rsid w:val="00F6734B"/>
    <w:rsid w:val="00F811CE"/>
    <w:rsid w:val="00FB0FAD"/>
    <w:rsid w:val="00FB7B92"/>
    <w:rsid w:val="00FC4CD3"/>
    <w:rsid w:val="00FC698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04A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C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C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189D-C89B-469C-8F31-287AC9F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 Marek</dc:creator>
  <cp:keywords/>
  <dc:description/>
  <cp:lastModifiedBy>Pšenicová Petra</cp:lastModifiedBy>
  <cp:revision>2</cp:revision>
  <cp:lastPrinted>2022-02-17T08:25:00Z</cp:lastPrinted>
  <dcterms:created xsi:type="dcterms:W3CDTF">2022-05-11T10:42:00Z</dcterms:created>
  <dcterms:modified xsi:type="dcterms:W3CDTF">2022-05-11T10:42:00Z</dcterms:modified>
</cp:coreProperties>
</file>